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A7" w:rsidRDefault="00AC64A7" w:rsidP="00AC64A7">
      <w:pPr>
        <w:pStyle w:val="NoSpacing"/>
        <w:jc w:val="right"/>
      </w:pPr>
      <w:bookmarkStart w:id="0" w:name="_GoBack"/>
      <w:bookmarkEnd w:id="0"/>
    </w:p>
    <w:p w:rsidR="00FE4A11" w:rsidRDefault="00AC64A7" w:rsidP="00AC64A7">
      <w:pPr>
        <w:pStyle w:val="NoSpacing"/>
        <w:jc w:val="right"/>
      </w:pPr>
      <w:r>
        <w:t>Contact</w:t>
      </w:r>
    </w:p>
    <w:p w:rsidR="00AC64A7" w:rsidRDefault="00AC64A7" w:rsidP="00AC64A7">
      <w:pPr>
        <w:pStyle w:val="NoSpacing"/>
        <w:jc w:val="right"/>
      </w:pPr>
      <w:r>
        <w:t>Louise Bruce</w:t>
      </w:r>
    </w:p>
    <w:p w:rsidR="00AC64A7" w:rsidRDefault="00AC64A7" w:rsidP="00AC64A7">
      <w:pPr>
        <w:pStyle w:val="NoSpacing"/>
        <w:jc w:val="right"/>
      </w:pPr>
      <w:r>
        <w:t>01242 245 137</w:t>
      </w:r>
    </w:p>
    <w:p w:rsidR="00AC64A7" w:rsidRDefault="00AC64A7" w:rsidP="00AC64A7">
      <w:pPr>
        <w:pStyle w:val="NoSpacing"/>
        <w:jc w:val="right"/>
      </w:pPr>
      <w:r>
        <w:t>0787 602 6432</w:t>
      </w:r>
    </w:p>
    <w:p w:rsidR="00AC64A7" w:rsidRDefault="00CB67AA" w:rsidP="00AC64A7">
      <w:pPr>
        <w:pStyle w:val="NoSpacing"/>
        <w:jc w:val="right"/>
      </w:pPr>
      <w:hyperlink r:id="rId8" w:history="1">
        <w:r w:rsidR="00AC64A7" w:rsidRPr="00F44758">
          <w:rPr>
            <w:rStyle w:val="Hyperlink"/>
          </w:rPr>
          <w:t>louise@bigredboxpr.com</w:t>
        </w:r>
      </w:hyperlink>
    </w:p>
    <w:p w:rsidR="00AC64A7" w:rsidRPr="00FC32AB" w:rsidRDefault="00CB67AA" w:rsidP="00AC64A7">
      <w:pPr>
        <w:pStyle w:val="NoSpacing"/>
        <w:jc w:val="right"/>
      </w:pPr>
      <w:hyperlink r:id="rId9" w:history="1">
        <w:r w:rsidR="00AC64A7" w:rsidRPr="00F44758">
          <w:rPr>
            <w:rStyle w:val="Hyperlink"/>
          </w:rPr>
          <w:t>www.bigredboxpr.com</w:t>
        </w:r>
      </w:hyperlink>
      <w:r w:rsidR="00AC64A7">
        <w:t xml:space="preserve"> </w:t>
      </w:r>
    </w:p>
    <w:p w:rsidR="00AC64A7" w:rsidRDefault="00AC64A7">
      <w:pPr>
        <w:pStyle w:val="NoSpacing"/>
        <w:jc w:val="right"/>
      </w:pPr>
    </w:p>
    <w:p w:rsidR="00775EA7" w:rsidRDefault="00775EA7">
      <w:pPr>
        <w:pStyle w:val="NoSpacing"/>
        <w:jc w:val="right"/>
      </w:pPr>
      <w:r>
        <w:t>1</w:t>
      </w:r>
      <w:r w:rsidR="00A0358F">
        <w:t>5</w:t>
      </w:r>
      <w:r>
        <w:t xml:space="preserve"> January 2016</w:t>
      </w:r>
    </w:p>
    <w:p w:rsidR="00775EA7" w:rsidRDefault="00775EA7">
      <w:pPr>
        <w:pStyle w:val="NoSpacing"/>
        <w:jc w:val="right"/>
      </w:pPr>
    </w:p>
    <w:p w:rsidR="00775EA7" w:rsidRDefault="00775EA7" w:rsidP="00775EA7">
      <w:pPr>
        <w:pStyle w:val="NoSpacing"/>
      </w:pPr>
    </w:p>
    <w:p w:rsidR="00775EA7" w:rsidRDefault="00775EA7" w:rsidP="00775EA7">
      <w:pPr>
        <w:pStyle w:val="NoSpacing"/>
      </w:pPr>
    </w:p>
    <w:p w:rsidR="00775EA7" w:rsidRDefault="00775EA7" w:rsidP="00775EA7">
      <w:pPr>
        <w:pStyle w:val="NoSpacing"/>
      </w:pPr>
      <w:r>
        <w:t>Image: Louise Bruce, MD, Big Red Box PR</w:t>
      </w:r>
    </w:p>
    <w:p w:rsidR="00775EA7" w:rsidRDefault="00775EA7" w:rsidP="00775EA7">
      <w:pPr>
        <w:pStyle w:val="NoSpacing"/>
      </w:pPr>
    </w:p>
    <w:p w:rsidR="00775EA7" w:rsidRPr="00767DE5" w:rsidRDefault="00775EA7" w:rsidP="00775EA7">
      <w:pPr>
        <w:pStyle w:val="NoSpacing"/>
        <w:rPr>
          <w:b/>
          <w:sz w:val="24"/>
        </w:rPr>
      </w:pPr>
      <w:r w:rsidRPr="00767DE5">
        <w:rPr>
          <w:b/>
          <w:sz w:val="24"/>
        </w:rPr>
        <w:t>Press release – for immediate release</w:t>
      </w:r>
    </w:p>
    <w:p w:rsidR="00775EA7" w:rsidRPr="00767DE5" w:rsidRDefault="00775EA7" w:rsidP="00775EA7">
      <w:pPr>
        <w:pStyle w:val="NoSpacing"/>
        <w:rPr>
          <w:sz w:val="24"/>
        </w:rPr>
      </w:pPr>
    </w:p>
    <w:p w:rsidR="00775EA7" w:rsidRPr="00767DE5" w:rsidRDefault="00775EA7" w:rsidP="00775EA7">
      <w:pPr>
        <w:pStyle w:val="NoSpacing"/>
        <w:jc w:val="center"/>
        <w:rPr>
          <w:b/>
          <w:sz w:val="28"/>
        </w:rPr>
      </w:pPr>
      <w:r w:rsidRPr="00767DE5">
        <w:rPr>
          <w:b/>
          <w:sz w:val="28"/>
        </w:rPr>
        <w:t>Franchise Specialist PR firm celebrates five year anniversary</w:t>
      </w:r>
    </w:p>
    <w:p w:rsidR="00775EA7" w:rsidRDefault="00775EA7" w:rsidP="00775EA7">
      <w:pPr>
        <w:pStyle w:val="NoSpacing"/>
      </w:pPr>
    </w:p>
    <w:p w:rsidR="0044094B" w:rsidRDefault="0044094B" w:rsidP="00F32685">
      <w:pPr>
        <w:pStyle w:val="NoSpacing"/>
        <w:spacing w:line="360" w:lineRule="auto"/>
      </w:pPr>
      <w:r>
        <w:t xml:space="preserve">Franchise specialist PR </w:t>
      </w:r>
      <w:r w:rsidR="00082D5A">
        <w:t>firm</w:t>
      </w:r>
      <w:r>
        <w:t>,</w:t>
      </w:r>
      <w:r w:rsidR="00775EA7">
        <w:t xml:space="preserve"> Big Red Box PR, is celebrating five years in business.  </w:t>
      </w:r>
    </w:p>
    <w:p w:rsidR="0044094B" w:rsidRDefault="0044094B" w:rsidP="00F32685">
      <w:pPr>
        <w:pStyle w:val="NoSpacing"/>
        <w:spacing w:line="360" w:lineRule="auto"/>
      </w:pPr>
    </w:p>
    <w:p w:rsidR="0044094B" w:rsidRDefault="0044094B" w:rsidP="00F32685">
      <w:pPr>
        <w:pStyle w:val="NoSpacing"/>
        <w:spacing w:line="360" w:lineRule="auto"/>
      </w:pPr>
      <w:r>
        <w:t>F</w:t>
      </w:r>
      <w:r w:rsidR="00775EA7">
        <w:t>ounded by Louise Bruce</w:t>
      </w:r>
      <w:r>
        <w:t>,</w:t>
      </w:r>
      <w:r w:rsidR="00775EA7">
        <w:t xml:space="preserve"> </w:t>
      </w:r>
      <w:r>
        <w:t xml:space="preserve">Big Red Box PR </w:t>
      </w:r>
      <w:r w:rsidR="00775EA7">
        <w:t xml:space="preserve">has been </w:t>
      </w:r>
      <w:r w:rsidR="00571F47">
        <w:t xml:space="preserve">a key-player in the franchise PR </w:t>
      </w:r>
      <w:r w:rsidR="00DF2A9C">
        <w:t>sector</w:t>
      </w:r>
      <w:r w:rsidR="00321272">
        <w:t xml:space="preserve"> since 2011,</w:t>
      </w:r>
      <w:r>
        <w:t xml:space="preserve"> w</w:t>
      </w:r>
      <w:r w:rsidR="00775EA7">
        <w:t xml:space="preserve">orking with </w:t>
      </w:r>
      <w:r>
        <w:t xml:space="preserve">a wide </w:t>
      </w:r>
      <w:r w:rsidR="00FD28E7">
        <w:t xml:space="preserve">variety of franchise clients </w:t>
      </w:r>
      <w:r>
        <w:t>such as Mer</w:t>
      </w:r>
      <w:r w:rsidR="000441ED">
        <w:t xml:space="preserve">ry Maids, ServiceMaster, Cafe2U, Wilkins Chimney Sweep </w:t>
      </w:r>
      <w:proofErr w:type="gramStart"/>
      <w:r>
        <w:t>and</w:t>
      </w:r>
      <w:proofErr w:type="gramEnd"/>
      <w:r>
        <w:t xml:space="preserve"> Musical Minis. </w:t>
      </w:r>
      <w:r w:rsidR="00775EA7">
        <w:t xml:space="preserve"> </w:t>
      </w:r>
    </w:p>
    <w:p w:rsidR="0044094B" w:rsidRDefault="0044094B" w:rsidP="00F32685">
      <w:pPr>
        <w:pStyle w:val="NoSpacing"/>
        <w:spacing w:line="360" w:lineRule="auto"/>
      </w:pPr>
    </w:p>
    <w:p w:rsidR="00775EA7" w:rsidRDefault="00775EA7" w:rsidP="00F32685">
      <w:pPr>
        <w:pStyle w:val="NoSpacing"/>
        <w:spacing w:line="360" w:lineRule="auto"/>
      </w:pPr>
      <w:r>
        <w:t>Big Red Box PR</w:t>
      </w:r>
      <w:r w:rsidR="0044094B">
        <w:t xml:space="preserve">’s current franchise clients include </w:t>
      </w:r>
      <w:r>
        <w:t>Owen White Solicitors, Petpals and FASTSIGNS.</w:t>
      </w:r>
    </w:p>
    <w:p w:rsidR="00775EA7" w:rsidRDefault="00775EA7" w:rsidP="00F32685">
      <w:pPr>
        <w:pStyle w:val="NoSpacing"/>
        <w:spacing w:line="360" w:lineRule="auto"/>
      </w:pPr>
    </w:p>
    <w:p w:rsidR="00775EA7" w:rsidRDefault="001B0541" w:rsidP="00F32685">
      <w:pPr>
        <w:pStyle w:val="NoSpacing"/>
        <w:spacing w:line="360" w:lineRule="auto"/>
      </w:pPr>
      <w:r>
        <w:t>In 2012, w</w:t>
      </w:r>
      <w:r w:rsidR="00321272">
        <w:t>ith franchise director of</w:t>
      </w:r>
      <w:r>
        <w:t xml:space="preserve"> Wilkins Chimney Sweep,</w:t>
      </w:r>
      <w:r w:rsidR="00A0353B">
        <w:t xml:space="preserve"> Louise Harris, </w:t>
      </w:r>
      <w:r w:rsidR="00321272">
        <w:t xml:space="preserve">Louise </w:t>
      </w:r>
      <w:r w:rsidR="00775EA7">
        <w:t xml:space="preserve">Bruce took over joint chair of EWIF (Encouraging Women into Franchising) and was jointly responsible for the </w:t>
      </w:r>
      <w:r w:rsidR="0044094B">
        <w:t xml:space="preserve">overhaul </w:t>
      </w:r>
      <w:r w:rsidR="00775EA7">
        <w:t>of the organisation</w:t>
      </w:r>
      <w:r w:rsidR="003E4D64">
        <w:t>,</w:t>
      </w:r>
      <w:r w:rsidR="00775EA7">
        <w:t xml:space="preserve"> building a new website, </w:t>
      </w:r>
      <w:r w:rsidR="0044094B">
        <w:t>creating a</w:t>
      </w:r>
      <w:r w:rsidR="00775EA7">
        <w:t xml:space="preserve"> social media presence, regionalising the organisation and holding regular meetings in the Houses of Parliament.  </w:t>
      </w:r>
      <w:r w:rsidR="00DB2C57">
        <w:t xml:space="preserve">The co-chairs </w:t>
      </w:r>
      <w:r w:rsidR="00C06E83">
        <w:t>were subsequently</w:t>
      </w:r>
      <w:r w:rsidR="00775EA7">
        <w:t xml:space="preserve"> invited </w:t>
      </w:r>
      <w:r w:rsidR="00C06E83">
        <w:t>to</w:t>
      </w:r>
      <w:r w:rsidR="003E4D64">
        <w:t xml:space="preserve"> </w:t>
      </w:r>
      <w:r w:rsidR="00775EA7">
        <w:t xml:space="preserve">HM </w:t>
      </w:r>
      <w:r w:rsidR="005C2FA7">
        <w:t xml:space="preserve">Treasury </w:t>
      </w:r>
      <w:r w:rsidR="00775EA7">
        <w:t>to d</w:t>
      </w:r>
      <w:r w:rsidR="005C2FA7">
        <w:t xml:space="preserve">iscuss </w:t>
      </w:r>
      <w:r w:rsidR="00C06E83">
        <w:t>ways</w:t>
      </w:r>
      <w:r w:rsidR="00EE785F">
        <w:t xml:space="preserve"> </w:t>
      </w:r>
      <w:r w:rsidR="00321272">
        <w:t xml:space="preserve">to encourage </w:t>
      </w:r>
      <w:r w:rsidR="00775EA7">
        <w:t>female entrep</w:t>
      </w:r>
      <w:r w:rsidR="005C2FA7">
        <w:t>reneurs</w:t>
      </w:r>
      <w:r w:rsidR="00EE785F">
        <w:t xml:space="preserve"> into the economy</w:t>
      </w:r>
      <w:r w:rsidR="00C06E83">
        <w:t>, enabling them</w:t>
      </w:r>
      <w:r w:rsidR="00775EA7">
        <w:t xml:space="preserve"> to </w:t>
      </w:r>
      <w:r w:rsidR="005C2FA7">
        <w:t>show-case</w:t>
      </w:r>
      <w:r w:rsidR="00775EA7">
        <w:t xml:space="preserve"> franchising</w:t>
      </w:r>
      <w:r w:rsidR="000441ED">
        <w:t xml:space="preserve"> at the</w:t>
      </w:r>
      <w:r w:rsidR="005C2FA7">
        <w:t xml:space="preserve"> highest level.</w:t>
      </w:r>
      <w:r w:rsidR="00C06E83">
        <w:t xml:space="preserve"> The pair resigned as co-chairs in 2014.</w:t>
      </w:r>
    </w:p>
    <w:p w:rsidR="0044094B" w:rsidRDefault="0044094B" w:rsidP="00F32685">
      <w:pPr>
        <w:pStyle w:val="NoSpacing"/>
        <w:spacing w:line="360" w:lineRule="auto"/>
      </w:pPr>
    </w:p>
    <w:p w:rsidR="00FD28E7" w:rsidRDefault="00FD28E7" w:rsidP="00F32685">
      <w:pPr>
        <w:pStyle w:val="NoSpacing"/>
        <w:spacing w:line="360" w:lineRule="auto"/>
      </w:pPr>
      <w:r>
        <w:t xml:space="preserve">Outside the franchise arena </w:t>
      </w:r>
      <w:r w:rsidR="00321272">
        <w:t>Louise</w:t>
      </w:r>
      <w:r w:rsidR="00EE785F">
        <w:t xml:space="preserve"> has</w:t>
      </w:r>
      <w:r>
        <w:t xml:space="preserve"> founded the </w:t>
      </w:r>
      <w:hyperlink r:id="rId10" w:history="1">
        <w:r w:rsidRPr="00FD28E7">
          <w:rPr>
            <w:rStyle w:val="Hyperlink"/>
          </w:rPr>
          <w:t>Local Business Charity Awards</w:t>
        </w:r>
      </w:hyperlink>
      <w:r>
        <w:t xml:space="preserve"> with</w:t>
      </w:r>
      <w:r w:rsidR="00033069">
        <w:t xml:space="preserve"> </w:t>
      </w:r>
      <w:r>
        <w:t>Jelf Insurance. The awards recognise loc</w:t>
      </w:r>
      <w:r w:rsidR="00033069">
        <w:t>al businesses that support</w:t>
      </w:r>
      <w:r w:rsidR="0044443D">
        <w:t xml:space="preserve"> local charities. Launched in Gloucestershire </w:t>
      </w:r>
      <w:r>
        <w:t>in 2014</w:t>
      </w:r>
      <w:r w:rsidR="0044443D">
        <w:t>,</w:t>
      </w:r>
      <w:r>
        <w:t xml:space="preserve"> the awards </w:t>
      </w:r>
      <w:r w:rsidR="00287BD3">
        <w:t>are</w:t>
      </w:r>
      <w:r w:rsidR="000441ED">
        <w:t xml:space="preserve"> now</w:t>
      </w:r>
      <w:r w:rsidR="00287BD3">
        <w:t xml:space="preserve"> expanding into</w:t>
      </w:r>
      <w:r w:rsidR="0044443D">
        <w:t xml:space="preserve"> </w:t>
      </w:r>
      <w:r>
        <w:t>Worcestershire and the surrounding counties in 2016</w:t>
      </w:r>
      <w:r w:rsidR="00EE785F">
        <w:t>,</w:t>
      </w:r>
      <w:r>
        <w:t xml:space="preserve"> with the aim of achieving </w:t>
      </w:r>
      <w:r w:rsidR="00321272">
        <w:t xml:space="preserve">eventual </w:t>
      </w:r>
      <w:r>
        <w:t>UK-wide coverage</w:t>
      </w:r>
      <w:r w:rsidR="0044443D">
        <w:t>.</w:t>
      </w:r>
    </w:p>
    <w:p w:rsidR="00FD28E7" w:rsidRDefault="00FD28E7" w:rsidP="00F32685">
      <w:pPr>
        <w:pStyle w:val="NoSpacing"/>
        <w:spacing w:line="360" w:lineRule="auto"/>
      </w:pPr>
    </w:p>
    <w:p w:rsidR="0044094B" w:rsidRDefault="0044094B" w:rsidP="00F32685">
      <w:pPr>
        <w:pStyle w:val="NoSpacing"/>
        <w:spacing w:line="360" w:lineRule="auto"/>
      </w:pPr>
      <w:r>
        <w:t xml:space="preserve">Commenting on the anniversary </w:t>
      </w:r>
      <w:r w:rsidR="00321272">
        <w:t>Louise</w:t>
      </w:r>
      <w:r>
        <w:t xml:space="preserve"> said,</w:t>
      </w:r>
    </w:p>
    <w:p w:rsidR="0044094B" w:rsidRDefault="0044094B" w:rsidP="00F32685">
      <w:pPr>
        <w:pStyle w:val="NoSpacing"/>
        <w:spacing w:line="360" w:lineRule="auto"/>
      </w:pPr>
    </w:p>
    <w:p w:rsidR="00ED1D0A" w:rsidRDefault="0044094B" w:rsidP="00F32685">
      <w:pPr>
        <w:pStyle w:val="NoSpacing"/>
        <w:spacing w:line="360" w:lineRule="auto"/>
      </w:pPr>
      <w:r>
        <w:lastRenderedPageBreak/>
        <w:t xml:space="preserve">‘The last five years have been </w:t>
      </w:r>
      <w:r w:rsidR="00ED1D0A">
        <w:t>wonderful.</w:t>
      </w:r>
      <w:r>
        <w:t xml:space="preserve"> Running my own business </w:t>
      </w:r>
      <w:r w:rsidR="003E4D64">
        <w:t>has been</w:t>
      </w:r>
      <w:r>
        <w:t xml:space="preserve"> hard work but ultimately </w:t>
      </w:r>
      <w:r w:rsidR="00ED1D0A">
        <w:t>very</w:t>
      </w:r>
      <w:r w:rsidR="003E4D64">
        <w:t xml:space="preserve"> </w:t>
      </w:r>
      <w:r>
        <w:t>rewarding.</w:t>
      </w:r>
      <w:r w:rsidR="00ED1D0A">
        <w:t xml:space="preserve"> Although still very much a one-woman business, giving me great flexibility, I work closely with some highly talented associates</w:t>
      </w:r>
      <w:r w:rsidR="000441ED">
        <w:t xml:space="preserve"> which allows me to offer</w:t>
      </w:r>
      <w:r w:rsidR="00ED1D0A">
        <w:t xml:space="preserve"> web design, photography and video services to my clients</w:t>
      </w:r>
      <w:r w:rsidR="00287BD3">
        <w:t xml:space="preserve"> too</w:t>
      </w:r>
      <w:r w:rsidR="00ED1D0A">
        <w:t>.</w:t>
      </w:r>
      <w:r w:rsidR="00ED1D0A" w:rsidRPr="00ED1D0A">
        <w:t xml:space="preserve"> </w:t>
      </w:r>
      <w:r w:rsidR="00ED1D0A">
        <w:t>I’m lucky enough to have worked with some extremely experienced</w:t>
      </w:r>
      <w:r w:rsidR="00287BD3">
        <w:t xml:space="preserve"> franchisors</w:t>
      </w:r>
      <w:r w:rsidR="00ED1D0A">
        <w:t xml:space="preserve"> over the past five years and, whilst undoubtedly learning from them, have built myself a strong reputation in the franchise industry.’ </w:t>
      </w:r>
    </w:p>
    <w:p w:rsidR="00ED1D0A" w:rsidRDefault="00ED1D0A" w:rsidP="00F32685">
      <w:pPr>
        <w:pStyle w:val="NoSpacing"/>
        <w:spacing w:line="360" w:lineRule="auto"/>
      </w:pPr>
    </w:p>
    <w:p w:rsidR="00ED1D0A" w:rsidRDefault="00ED1D0A" w:rsidP="00F32685">
      <w:pPr>
        <w:pStyle w:val="NoSpacing"/>
        <w:spacing w:line="360" w:lineRule="auto"/>
      </w:pPr>
      <w:r>
        <w:t>She continues,</w:t>
      </w:r>
    </w:p>
    <w:p w:rsidR="00ED1D0A" w:rsidRDefault="00ED1D0A" w:rsidP="00F32685">
      <w:pPr>
        <w:pStyle w:val="NoSpacing"/>
        <w:spacing w:line="360" w:lineRule="auto"/>
      </w:pPr>
    </w:p>
    <w:p w:rsidR="0044094B" w:rsidRDefault="00ED1D0A" w:rsidP="00F32685">
      <w:pPr>
        <w:pStyle w:val="NoSpacing"/>
        <w:spacing w:line="360" w:lineRule="auto"/>
      </w:pPr>
      <w:r>
        <w:t>‘</w:t>
      </w:r>
      <w:r w:rsidR="00EA0875">
        <w:t>I’</w:t>
      </w:r>
      <w:r w:rsidR="00FD28E7">
        <w:t xml:space="preserve">m delighted that the recent NatWest/bfa survey has recorded </w:t>
      </w:r>
      <w:r w:rsidR="00321272">
        <w:t>‘record highs’</w:t>
      </w:r>
      <w:r w:rsidR="00FD28E7">
        <w:t xml:space="preserve"> for the UK franchise </w:t>
      </w:r>
      <w:r w:rsidR="00A32A5A">
        <w:t>sector</w:t>
      </w:r>
      <w:r w:rsidR="00321272">
        <w:t xml:space="preserve">; </w:t>
      </w:r>
      <w:r w:rsidR="00FD28E7">
        <w:t>it</w:t>
      </w:r>
      <w:r w:rsidR="00A32A5A">
        <w:t xml:space="preserve">’s </w:t>
      </w:r>
      <w:r w:rsidR="00FD28E7">
        <w:t>a</w:t>
      </w:r>
      <w:r w:rsidR="00321272">
        <w:t xml:space="preserve"> fun,</w:t>
      </w:r>
      <w:r w:rsidR="00FD28E7">
        <w:t xml:space="preserve"> </w:t>
      </w:r>
      <w:r w:rsidR="00082D5A">
        <w:t>vibrant</w:t>
      </w:r>
      <w:r w:rsidR="00B14607">
        <w:t xml:space="preserve"> industry to work</w:t>
      </w:r>
      <w:r w:rsidR="00FD28E7">
        <w:t xml:space="preserve"> in and I’m </w:t>
      </w:r>
      <w:r w:rsidR="00A32A5A">
        <w:t>delighted it</w:t>
      </w:r>
      <w:r w:rsidR="00EA0875">
        <w:t xml:space="preserve"> </w:t>
      </w:r>
      <w:r w:rsidR="00321272">
        <w:t xml:space="preserve">is </w:t>
      </w:r>
      <w:r w:rsidR="00EA0875">
        <w:t>be</w:t>
      </w:r>
      <w:r w:rsidR="00321272">
        <w:t>ing</w:t>
      </w:r>
      <w:r w:rsidR="00B14607">
        <w:t xml:space="preserve"> </w:t>
      </w:r>
      <w:r w:rsidR="00EA0875">
        <w:t xml:space="preserve">recognised as a </w:t>
      </w:r>
      <w:r w:rsidR="00A32A5A">
        <w:t>sound</w:t>
      </w:r>
      <w:r w:rsidR="00321272">
        <w:t xml:space="preserve"> financial</w:t>
      </w:r>
      <w:r w:rsidR="00A32A5A">
        <w:t xml:space="preserve"> </w:t>
      </w:r>
      <w:r w:rsidR="00082D5A">
        <w:t>path</w:t>
      </w:r>
      <w:r w:rsidR="00321272">
        <w:t>,</w:t>
      </w:r>
      <w:r w:rsidR="00EA0875">
        <w:t xml:space="preserve"> for hard-working, enthusiastic people.</w:t>
      </w:r>
      <w:r w:rsidR="00FD28E7">
        <w:t>’</w:t>
      </w:r>
    </w:p>
    <w:p w:rsidR="00F32685" w:rsidRDefault="00F32685" w:rsidP="00F32685">
      <w:pPr>
        <w:pStyle w:val="NoSpacing"/>
        <w:spacing w:line="360" w:lineRule="auto"/>
      </w:pPr>
    </w:p>
    <w:p w:rsidR="00F32685" w:rsidRPr="00C06E83" w:rsidRDefault="00F32685" w:rsidP="00F32685">
      <w:pPr>
        <w:pStyle w:val="NoSpacing"/>
        <w:spacing w:line="360" w:lineRule="auto"/>
        <w:rPr>
          <w:b/>
        </w:rPr>
      </w:pPr>
      <w:r w:rsidRPr="00C06E83">
        <w:rPr>
          <w:b/>
        </w:rPr>
        <w:t>ENDS</w:t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Pr="00C06E83">
        <w:rPr>
          <w:b/>
        </w:rPr>
        <w:tab/>
      </w:r>
      <w:r w:rsidR="000441ED">
        <w:rPr>
          <w:b/>
        </w:rPr>
        <w:t>JANUARY 2016</w:t>
      </w:r>
    </w:p>
    <w:p w:rsidR="00F32685" w:rsidRDefault="00F32685" w:rsidP="00F32685">
      <w:pPr>
        <w:pStyle w:val="NoSpacing"/>
        <w:spacing w:line="360" w:lineRule="auto"/>
      </w:pPr>
    </w:p>
    <w:p w:rsidR="00F32685" w:rsidRPr="00F32685" w:rsidRDefault="00F32685" w:rsidP="00F32685">
      <w:pPr>
        <w:pStyle w:val="NoSpacing"/>
        <w:spacing w:line="360" w:lineRule="auto"/>
        <w:rPr>
          <w:b/>
        </w:rPr>
      </w:pPr>
      <w:r w:rsidRPr="00F32685">
        <w:rPr>
          <w:b/>
        </w:rPr>
        <w:t>About Big Red Box PR</w:t>
      </w:r>
    </w:p>
    <w:p w:rsidR="00F32685" w:rsidRPr="00F32685" w:rsidRDefault="00F32685" w:rsidP="00F32685">
      <w:pPr>
        <w:pStyle w:val="NoSpacing"/>
        <w:numPr>
          <w:ilvl w:val="0"/>
          <w:numId w:val="48"/>
        </w:numPr>
        <w:rPr>
          <w:sz w:val="20"/>
        </w:rPr>
      </w:pPr>
      <w:r w:rsidRPr="00F32685">
        <w:rPr>
          <w:sz w:val="20"/>
        </w:rPr>
        <w:t>Big Red Box PR Ltd is owned and run by Louise Bruce</w:t>
      </w:r>
    </w:p>
    <w:p w:rsidR="00F32685" w:rsidRPr="00F32685" w:rsidRDefault="00F32685" w:rsidP="00F32685">
      <w:pPr>
        <w:pStyle w:val="NoSpacing"/>
        <w:numPr>
          <w:ilvl w:val="0"/>
          <w:numId w:val="48"/>
        </w:numPr>
        <w:rPr>
          <w:sz w:val="20"/>
        </w:rPr>
      </w:pPr>
      <w:r w:rsidRPr="00F32685">
        <w:rPr>
          <w:sz w:val="20"/>
        </w:rPr>
        <w:t>Phone:</w:t>
      </w:r>
      <w:r w:rsidRPr="00F32685">
        <w:rPr>
          <w:sz w:val="20"/>
        </w:rPr>
        <w:tab/>
        <w:t xml:space="preserve"> 01242 245 137</w:t>
      </w:r>
    </w:p>
    <w:p w:rsidR="00F32685" w:rsidRPr="00F32685" w:rsidRDefault="00F32685" w:rsidP="00F32685">
      <w:pPr>
        <w:pStyle w:val="NoSpacing"/>
        <w:numPr>
          <w:ilvl w:val="0"/>
          <w:numId w:val="48"/>
        </w:numPr>
        <w:rPr>
          <w:sz w:val="20"/>
        </w:rPr>
      </w:pPr>
      <w:r w:rsidRPr="00F32685">
        <w:rPr>
          <w:sz w:val="20"/>
        </w:rPr>
        <w:t>Mob:</w:t>
      </w:r>
      <w:r w:rsidRPr="00F32685">
        <w:rPr>
          <w:sz w:val="20"/>
        </w:rPr>
        <w:tab/>
        <w:t>0787 602 6432</w:t>
      </w:r>
    </w:p>
    <w:p w:rsidR="00F32685" w:rsidRPr="00F32685" w:rsidRDefault="00F32685" w:rsidP="00F32685">
      <w:pPr>
        <w:pStyle w:val="NoSpacing"/>
        <w:numPr>
          <w:ilvl w:val="0"/>
          <w:numId w:val="48"/>
        </w:numPr>
        <w:rPr>
          <w:sz w:val="20"/>
        </w:rPr>
      </w:pPr>
      <w:r w:rsidRPr="00F32685">
        <w:rPr>
          <w:sz w:val="20"/>
        </w:rPr>
        <w:t xml:space="preserve">Email: </w:t>
      </w:r>
      <w:r w:rsidRPr="00F32685">
        <w:rPr>
          <w:sz w:val="20"/>
        </w:rPr>
        <w:tab/>
      </w:r>
      <w:hyperlink r:id="rId11" w:history="1">
        <w:r w:rsidRPr="00F32685">
          <w:rPr>
            <w:rStyle w:val="Hyperlink"/>
            <w:color w:val="auto"/>
            <w:sz w:val="20"/>
            <w:u w:val="none"/>
          </w:rPr>
          <w:t>louise@bigredboxpr.com</w:t>
        </w:r>
      </w:hyperlink>
      <w:r>
        <w:rPr>
          <w:sz w:val="20"/>
        </w:rPr>
        <w:t xml:space="preserve"> </w:t>
      </w:r>
    </w:p>
    <w:p w:rsidR="00F32685" w:rsidRPr="00F32685" w:rsidRDefault="00F32685" w:rsidP="00F32685">
      <w:pPr>
        <w:pStyle w:val="NoSpacing"/>
        <w:numPr>
          <w:ilvl w:val="0"/>
          <w:numId w:val="48"/>
        </w:numPr>
        <w:rPr>
          <w:sz w:val="20"/>
        </w:rPr>
      </w:pPr>
      <w:r w:rsidRPr="00F32685">
        <w:rPr>
          <w:sz w:val="20"/>
        </w:rPr>
        <w:t xml:space="preserve">Web: </w:t>
      </w:r>
      <w:r w:rsidRPr="00F32685">
        <w:rPr>
          <w:sz w:val="20"/>
        </w:rPr>
        <w:tab/>
      </w:r>
      <w:hyperlink r:id="rId12" w:history="1">
        <w:r w:rsidRPr="00F32685">
          <w:rPr>
            <w:rStyle w:val="Hyperlink"/>
            <w:color w:val="auto"/>
            <w:sz w:val="20"/>
            <w:u w:val="none"/>
          </w:rPr>
          <w:t>www.bigredboxpr.com</w:t>
        </w:r>
      </w:hyperlink>
      <w:r>
        <w:rPr>
          <w:sz w:val="20"/>
        </w:rPr>
        <w:t xml:space="preserve"> </w:t>
      </w:r>
    </w:p>
    <w:p w:rsidR="00F32685" w:rsidRDefault="00F32685" w:rsidP="00F32685">
      <w:pPr>
        <w:pStyle w:val="NoSpacing"/>
        <w:spacing w:line="360" w:lineRule="auto"/>
      </w:pPr>
    </w:p>
    <w:sectPr w:rsidR="00F32685" w:rsidSect="005F7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49" w:bottom="1440" w:left="1134" w:header="27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AA" w:rsidRDefault="00CB67AA" w:rsidP="00B5367F">
      <w:pPr>
        <w:spacing w:after="0" w:line="240" w:lineRule="auto"/>
      </w:pPr>
      <w:r>
        <w:separator/>
      </w:r>
    </w:p>
  </w:endnote>
  <w:endnote w:type="continuationSeparator" w:id="0">
    <w:p w:rsidR="00CB67AA" w:rsidRDefault="00CB67AA" w:rsidP="00B5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08" w:rsidRDefault="00171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E1" w:rsidRPr="00C74C95" w:rsidRDefault="00A065E1" w:rsidP="00900C76">
    <w:pPr>
      <w:pStyle w:val="Footer"/>
    </w:pPr>
    <w:r>
      <w:rPr>
        <w:rFonts w:asciiTheme="minorHAnsi" w:hAnsiTheme="minorHAnsi" w:cstheme="minorHAnsi"/>
        <w:sz w:val="18"/>
      </w:rPr>
      <w:t xml:space="preserve">Big Red Box PR Ltd. Registered in England No. </w:t>
    </w:r>
    <w:r>
      <w:rPr>
        <w:rFonts w:asciiTheme="minorHAnsi" w:hAnsiTheme="minorHAnsi" w:cstheme="minorHAnsi"/>
        <w:bCs/>
        <w:sz w:val="18"/>
      </w:rPr>
      <w:t>08021933</w:t>
    </w:r>
    <w:r w:rsidR="00171608">
      <w:rPr>
        <w:rFonts w:asciiTheme="minorHAnsi" w:hAnsiTheme="minorHAnsi" w:cstheme="minorHAnsi"/>
        <w:bCs/>
        <w:sz w:val="18"/>
      </w:rPr>
      <w:t xml:space="preserve"> </w:t>
    </w:r>
    <w:r>
      <w:rPr>
        <w:rFonts w:asciiTheme="minorHAnsi" w:hAnsiTheme="minorHAnsi" w:cstheme="minorHAnsi"/>
        <w:bCs/>
        <w:sz w:val="18"/>
      </w:rPr>
      <w:t>01242 245 137</w:t>
    </w:r>
    <w:r>
      <w:rPr>
        <w:rFonts w:asciiTheme="minorHAnsi" w:hAnsiTheme="minorHAnsi" w:cstheme="minorHAnsi"/>
        <w:sz w:val="18"/>
      </w:rPr>
      <w:t xml:space="preserve"> </w:t>
    </w:r>
    <w:hyperlink r:id="rId1" w:history="1">
      <w:r>
        <w:rPr>
          <w:rStyle w:val="Hyperlink"/>
          <w:rFonts w:asciiTheme="minorHAnsi" w:hAnsiTheme="minorHAnsi" w:cstheme="minorHAnsi"/>
          <w:sz w:val="18"/>
        </w:rPr>
        <w:t>louise@bigredboxpr.com</w:t>
      </w:r>
    </w:hyperlink>
    <w:r>
      <w:rPr>
        <w:rFonts w:asciiTheme="minorHAnsi" w:hAnsiTheme="minorHAnsi" w:cstheme="minorHAnsi"/>
        <w:sz w:val="18"/>
      </w:rPr>
      <w:t xml:space="preserve">  0787 602 </w:t>
    </w:r>
    <w:proofErr w:type="gramStart"/>
    <w:r>
      <w:rPr>
        <w:rFonts w:asciiTheme="minorHAnsi" w:hAnsiTheme="minorHAnsi" w:cstheme="minorHAnsi"/>
        <w:sz w:val="18"/>
      </w:rPr>
      <w:t xml:space="preserve">6432  </w:t>
    </w:r>
    <w:proofErr w:type="gramEnd"/>
    <w:hyperlink r:id="rId2" w:history="1">
      <w:r>
        <w:rPr>
          <w:rStyle w:val="Hyperlink"/>
          <w:rFonts w:asciiTheme="minorHAnsi" w:hAnsiTheme="minorHAnsi" w:cstheme="minorHAnsi"/>
          <w:sz w:val="18"/>
        </w:rPr>
        <w:t>www.bigredboxpr.com</w:t>
      </w:r>
    </w:hyperlink>
    <w:r>
      <w:t xml:space="preserve"> </w:t>
    </w:r>
    <w:r>
      <w:rPr>
        <w:rFonts w:asciiTheme="minorHAnsi" w:hAnsiTheme="minorHAnsi" w:cstheme="minorHAnsi"/>
        <w:sz w:val="18"/>
      </w:rPr>
      <w:t>Director: Louise Bruce VAT No: 141139249</w:t>
    </w:r>
  </w:p>
  <w:p w:rsidR="00A065E1" w:rsidRDefault="00A065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08" w:rsidRDefault="00171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AA" w:rsidRDefault="00CB67AA" w:rsidP="00B5367F">
      <w:pPr>
        <w:spacing w:after="0" w:line="240" w:lineRule="auto"/>
      </w:pPr>
      <w:r>
        <w:separator/>
      </w:r>
    </w:p>
  </w:footnote>
  <w:footnote w:type="continuationSeparator" w:id="0">
    <w:p w:rsidR="00CB67AA" w:rsidRDefault="00CB67AA" w:rsidP="00B5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08" w:rsidRDefault="00171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E1" w:rsidRDefault="00A065E1">
    <w:pPr>
      <w:pStyle w:val="Header"/>
    </w:pPr>
    <w:r w:rsidRPr="00724D3C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-81280</wp:posOffset>
          </wp:positionV>
          <wp:extent cx="1958340" cy="781050"/>
          <wp:effectExtent l="19050" t="0" r="3810" b="0"/>
          <wp:wrapTight wrapText="bothSides">
            <wp:wrapPolygon edited="0">
              <wp:start x="-210" y="0"/>
              <wp:lineTo x="-210" y="21073"/>
              <wp:lineTo x="21642" y="21073"/>
              <wp:lineTo x="21642" y="0"/>
              <wp:lineTo x="-210" y="0"/>
            </wp:wrapPolygon>
          </wp:wrapTight>
          <wp:docPr id="2" name="Picture 0" descr="Big Red B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ig Red Bo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08" w:rsidRDefault="0017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F07"/>
    <w:multiLevelType w:val="multilevel"/>
    <w:tmpl w:val="919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597"/>
    <w:multiLevelType w:val="hybridMultilevel"/>
    <w:tmpl w:val="EE725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832"/>
    <w:multiLevelType w:val="hybridMultilevel"/>
    <w:tmpl w:val="C0A0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006"/>
    <w:multiLevelType w:val="hybridMultilevel"/>
    <w:tmpl w:val="8E76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69A"/>
    <w:multiLevelType w:val="hybridMultilevel"/>
    <w:tmpl w:val="02BC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6A9"/>
    <w:multiLevelType w:val="multilevel"/>
    <w:tmpl w:val="C48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63C50"/>
    <w:multiLevelType w:val="hybridMultilevel"/>
    <w:tmpl w:val="3CC6D7A0"/>
    <w:lvl w:ilvl="0" w:tplc="9E9C55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5DE5"/>
    <w:multiLevelType w:val="hybridMultilevel"/>
    <w:tmpl w:val="A5B6E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B2E"/>
    <w:multiLevelType w:val="hybridMultilevel"/>
    <w:tmpl w:val="B95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C17"/>
    <w:multiLevelType w:val="hybridMultilevel"/>
    <w:tmpl w:val="D420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F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AA16F0"/>
    <w:multiLevelType w:val="hybridMultilevel"/>
    <w:tmpl w:val="3136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930"/>
    <w:multiLevelType w:val="multilevel"/>
    <w:tmpl w:val="61F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C797B"/>
    <w:multiLevelType w:val="hybridMultilevel"/>
    <w:tmpl w:val="6F2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182"/>
    <w:multiLevelType w:val="hybridMultilevel"/>
    <w:tmpl w:val="322C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F32"/>
    <w:multiLevelType w:val="hybridMultilevel"/>
    <w:tmpl w:val="4C50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2E12"/>
    <w:multiLevelType w:val="hybridMultilevel"/>
    <w:tmpl w:val="63307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842"/>
    <w:multiLevelType w:val="multilevel"/>
    <w:tmpl w:val="786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64FB8"/>
    <w:multiLevelType w:val="multilevel"/>
    <w:tmpl w:val="31D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D5962"/>
    <w:multiLevelType w:val="hybridMultilevel"/>
    <w:tmpl w:val="B95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ED6"/>
    <w:multiLevelType w:val="hybridMultilevel"/>
    <w:tmpl w:val="E630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94B26"/>
    <w:multiLevelType w:val="hybridMultilevel"/>
    <w:tmpl w:val="8ECEDD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23D8A"/>
    <w:multiLevelType w:val="hybridMultilevel"/>
    <w:tmpl w:val="4490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07A5"/>
    <w:multiLevelType w:val="hybridMultilevel"/>
    <w:tmpl w:val="106683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705E97"/>
    <w:multiLevelType w:val="multilevel"/>
    <w:tmpl w:val="15E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A77C7"/>
    <w:multiLevelType w:val="hybridMultilevel"/>
    <w:tmpl w:val="C99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D1A37"/>
    <w:multiLevelType w:val="hybridMultilevel"/>
    <w:tmpl w:val="D0B64D1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12F3763"/>
    <w:multiLevelType w:val="hybridMultilevel"/>
    <w:tmpl w:val="0020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840"/>
    <w:multiLevelType w:val="hybridMultilevel"/>
    <w:tmpl w:val="7B64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30EE"/>
    <w:multiLevelType w:val="hybridMultilevel"/>
    <w:tmpl w:val="519C1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144F"/>
    <w:multiLevelType w:val="hybridMultilevel"/>
    <w:tmpl w:val="9642D2D0"/>
    <w:lvl w:ilvl="0" w:tplc="E7264C9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C90"/>
    <w:multiLevelType w:val="multilevel"/>
    <w:tmpl w:val="92C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00443"/>
    <w:multiLevelType w:val="multilevel"/>
    <w:tmpl w:val="72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202FB"/>
    <w:multiLevelType w:val="multilevel"/>
    <w:tmpl w:val="207C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47DEB"/>
    <w:multiLevelType w:val="hybridMultilevel"/>
    <w:tmpl w:val="FCB2D29E"/>
    <w:lvl w:ilvl="0" w:tplc="E7264C9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6C03"/>
    <w:multiLevelType w:val="hybridMultilevel"/>
    <w:tmpl w:val="5658E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D2A7E"/>
    <w:multiLevelType w:val="hybridMultilevel"/>
    <w:tmpl w:val="F588FB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926E18"/>
    <w:multiLevelType w:val="hybridMultilevel"/>
    <w:tmpl w:val="47B6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E3F8F"/>
    <w:multiLevelType w:val="multilevel"/>
    <w:tmpl w:val="7C7C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377FA"/>
    <w:multiLevelType w:val="hybridMultilevel"/>
    <w:tmpl w:val="88E68028"/>
    <w:lvl w:ilvl="0" w:tplc="E7264C9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D424F2"/>
    <w:multiLevelType w:val="hybridMultilevel"/>
    <w:tmpl w:val="1DEC7270"/>
    <w:lvl w:ilvl="0" w:tplc="E7264C9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62EEB"/>
    <w:multiLevelType w:val="hybridMultilevel"/>
    <w:tmpl w:val="66ECD7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25B12"/>
    <w:multiLevelType w:val="multilevel"/>
    <w:tmpl w:val="F81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3F239F"/>
    <w:multiLevelType w:val="multilevel"/>
    <w:tmpl w:val="9AE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D04F0"/>
    <w:multiLevelType w:val="hybridMultilevel"/>
    <w:tmpl w:val="27F4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0752E"/>
    <w:multiLevelType w:val="hybridMultilevel"/>
    <w:tmpl w:val="85BC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87832"/>
    <w:multiLevelType w:val="hybridMultilevel"/>
    <w:tmpl w:val="8FD4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D1ABB"/>
    <w:multiLevelType w:val="hybridMultilevel"/>
    <w:tmpl w:val="6FA8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"/>
  </w:num>
  <w:num w:numId="4">
    <w:abstractNumId w:val="23"/>
  </w:num>
  <w:num w:numId="5">
    <w:abstractNumId w:val="6"/>
  </w:num>
  <w:num w:numId="6">
    <w:abstractNumId w:val="37"/>
  </w:num>
  <w:num w:numId="7">
    <w:abstractNumId w:val="22"/>
  </w:num>
  <w:num w:numId="8">
    <w:abstractNumId w:val="10"/>
  </w:num>
  <w:num w:numId="9">
    <w:abstractNumId w:val="39"/>
  </w:num>
  <w:num w:numId="10">
    <w:abstractNumId w:val="30"/>
  </w:num>
  <w:num w:numId="11">
    <w:abstractNumId w:val="40"/>
  </w:num>
  <w:num w:numId="12">
    <w:abstractNumId w:val="34"/>
  </w:num>
  <w:num w:numId="13">
    <w:abstractNumId w:val="26"/>
  </w:num>
  <w:num w:numId="14">
    <w:abstractNumId w:val="36"/>
  </w:num>
  <w:num w:numId="15">
    <w:abstractNumId w:val="41"/>
  </w:num>
  <w:num w:numId="16">
    <w:abstractNumId w:val="16"/>
  </w:num>
  <w:num w:numId="17">
    <w:abstractNumId w:val="33"/>
  </w:num>
  <w:num w:numId="18">
    <w:abstractNumId w:val="45"/>
  </w:num>
  <w:num w:numId="19">
    <w:abstractNumId w:val="11"/>
  </w:num>
  <w:num w:numId="20">
    <w:abstractNumId w:val="28"/>
  </w:num>
  <w:num w:numId="21">
    <w:abstractNumId w:val="25"/>
  </w:num>
  <w:num w:numId="22">
    <w:abstractNumId w:val="20"/>
  </w:num>
  <w:num w:numId="23">
    <w:abstractNumId w:val="14"/>
  </w:num>
  <w:num w:numId="24">
    <w:abstractNumId w:val="13"/>
  </w:num>
  <w:num w:numId="25">
    <w:abstractNumId w:val="4"/>
  </w:num>
  <w:num w:numId="26">
    <w:abstractNumId w:val="0"/>
  </w:num>
  <w:num w:numId="27">
    <w:abstractNumId w:val="5"/>
  </w:num>
  <w:num w:numId="28">
    <w:abstractNumId w:val="35"/>
  </w:num>
  <w:num w:numId="29">
    <w:abstractNumId w:val="7"/>
  </w:num>
  <w:num w:numId="30">
    <w:abstractNumId w:val="1"/>
  </w:num>
  <w:num w:numId="31">
    <w:abstractNumId w:val="21"/>
  </w:num>
  <w:num w:numId="32">
    <w:abstractNumId w:val="8"/>
  </w:num>
  <w:num w:numId="33">
    <w:abstractNumId w:val="19"/>
  </w:num>
  <w:num w:numId="34">
    <w:abstractNumId w:val="9"/>
  </w:num>
  <w:num w:numId="35">
    <w:abstractNumId w:val="44"/>
  </w:num>
  <w:num w:numId="36">
    <w:abstractNumId w:val="42"/>
  </w:num>
  <w:num w:numId="37">
    <w:abstractNumId w:val="43"/>
  </w:num>
  <w:num w:numId="38">
    <w:abstractNumId w:val="31"/>
  </w:num>
  <w:num w:numId="39">
    <w:abstractNumId w:val="32"/>
  </w:num>
  <w:num w:numId="40">
    <w:abstractNumId w:val="17"/>
  </w:num>
  <w:num w:numId="41">
    <w:abstractNumId w:val="12"/>
  </w:num>
  <w:num w:numId="42">
    <w:abstractNumId w:val="18"/>
  </w:num>
  <w:num w:numId="43">
    <w:abstractNumId w:val="24"/>
  </w:num>
  <w:num w:numId="44">
    <w:abstractNumId w:val="47"/>
  </w:num>
  <w:num w:numId="45">
    <w:abstractNumId w:val="15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7F"/>
    <w:rsid w:val="00003E0E"/>
    <w:rsid w:val="00007394"/>
    <w:rsid w:val="0001218A"/>
    <w:rsid w:val="00012352"/>
    <w:rsid w:val="00013419"/>
    <w:rsid w:val="000144F1"/>
    <w:rsid w:val="0001459F"/>
    <w:rsid w:val="00015E51"/>
    <w:rsid w:val="00015ED0"/>
    <w:rsid w:val="00016BAC"/>
    <w:rsid w:val="0002267F"/>
    <w:rsid w:val="00022799"/>
    <w:rsid w:val="00022EA5"/>
    <w:rsid w:val="000236D6"/>
    <w:rsid w:val="00024B1D"/>
    <w:rsid w:val="00025B7A"/>
    <w:rsid w:val="00032AF1"/>
    <w:rsid w:val="00033069"/>
    <w:rsid w:val="000348C9"/>
    <w:rsid w:val="00035796"/>
    <w:rsid w:val="000363E9"/>
    <w:rsid w:val="000372C7"/>
    <w:rsid w:val="00037E1B"/>
    <w:rsid w:val="000426D7"/>
    <w:rsid w:val="00042F31"/>
    <w:rsid w:val="000441ED"/>
    <w:rsid w:val="000519E5"/>
    <w:rsid w:val="00054B0D"/>
    <w:rsid w:val="00054C97"/>
    <w:rsid w:val="00064B42"/>
    <w:rsid w:val="00064E80"/>
    <w:rsid w:val="00065E2F"/>
    <w:rsid w:val="00066826"/>
    <w:rsid w:val="00067D57"/>
    <w:rsid w:val="000705AB"/>
    <w:rsid w:val="00070B9E"/>
    <w:rsid w:val="00072F99"/>
    <w:rsid w:val="00075DF3"/>
    <w:rsid w:val="00080AC1"/>
    <w:rsid w:val="000823E3"/>
    <w:rsid w:val="000828FE"/>
    <w:rsid w:val="00082D5A"/>
    <w:rsid w:val="000830A6"/>
    <w:rsid w:val="00084E11"/>
    <w:rsid w:val="00086B9F"/>
    <w:rsid w:val="0009102D"/>
    <w:rsid w:val="000961F4"/>
    <w:rsid w:val="000A1FEE"/>
    <w:rsid w:val="000A242A"/>
    <w:rsid w:val="000A2FA8"/>
    <w:rsid w:val="000A4537"/>
    <w:rsid w:val="000A618B"/>
    <w:rsid w:val="000A748F"/>
    <w:rsid w:val="000B2E06"/>
    <w:rsid w:val="000B2EAD"/>
    <w:rsid w:val="000B3B6D"/>
    <w:rsid w:val="000B4538"/>
    <w:rsid w:val="000B7AEC"/>
    <w:rsid w:val="000C0E63"/>
    <w:rsid w:val="000C282F"/>
    <w:rsid w:val="000C5ED0"/>
    <w:rsid w:val="000C71A3"/>
    <w:rsid w:val="000C7B66"/>
    <w:rsid w:val="000C7FCF"/>
    <w:rsid w:val="000D04A8"/>
    <w:rsid w:val="000D06AD"/>
    <w:rsid w:val="000D1791"/>
    <w:rsid w:val="000D196C"/>
    <w:rsid w:val="000D2A98"/>
    <w:rsid w:val="000D37A2"/>
    <w:rsid w:val="000E0A89"/>
    <w:rsid w:val="000E146A"/>
    <w:rsid w:val="000E26F6"/>
    <w:rsid w:val="000E3E2D"/>
    <w:rsid w:val="000E7910"/>
    <w:rsid w:val="000E7B10"/>
    <w:rsid w:val="000F0153"/>
    <w:rsid w:val="000F2164"/>
    <w:rsid w:val="000F33DB"/>
    <w:rsid w:val="000F35C0"/>
    <w:rsid w:val="000F4D80"/>
    <w:rsid w:val="000F63F8"/>
    <w:rsid w:val="000F7F89"/>
    <w:rsid w:val="00100BFE"/>
    <w:rsid w:val="00100C63"/>
    <w:rsid w:val="00100DAB"/>
    <w:rsid w:val="001013FE"/>
    <w:rsid w:val="0010196C"/>
    <w:rsid w:val="00102295"/>
    <w:rsid w:val="00103FD1"/>
    <w:rsid w:val="001047E4"/>
    <w:rsid w:val="00104D00"/>
    <w:rsid w:val="00110AD1"/>
    <w:rsid w:val="00111470"/>
    <w:rsid w:val="00112A4F"/>
    <w:rsid w:val="0011783B"/>
    <w:rsid w:val="00117C80"/>
    <w:rsid w:val="001217D8"/>
    <w:rsid w:val="00130A30"/>
    <w:rsid w:val="001319C3"/>
    <w:rsid w:val="00132B9B"/>
    <w:rsid w:val="001359D8"/>
    <w:rsid w:val="00136D37"/>
    <w:rsid w:val="00136F8F"/>
    <w:rsid w:val="00137572"/>
    <w:rsid w:val="001422FF"/>
    <w:rsid w:val="001426BC"/>
    <w:rsid w:val="00142B0E"/>
    <w:rsid w:val="00143000"/>
    <w:rsid w:val="00143DB6"/>
    <w:rsid w:val="001467EE"/>
    <w:rsid w:val="001476AE"/>
    <w:rsid w:val="001532AD"/>
    <w:rsid w:val="00153546"/>
    <w:rsid w:val="0016001A"/>
    <w:rsid w:val="0016092E"/>
    <w:rsid w:val="00161989"/>
    <w:rsid w:val="00162815"/>
    <w:rsid w:val="00162AEF"/>
    <w:rsid w:val="00163EE7"/>
    <w:rsid w:val="00164602"/>
    <w:rsid w:val="00167065"/>
    <w:rsid w:val="00170CE0"/>
    <w:rsid w:val="0017115A"/>
    <w:rsid w:val="00171608"/>
    <w:rsid w:val="001729EF"/>
    <w:rsid w:val="00172E71"/>
    <w:rsid w:val="00174AB6"/>
    <w:rsid w:val="00175C84"/>
    <w:rsid w:val="00177D75"/>
    <w:rsid w:val="00181BAA"/>
    <w:rsid w:val="00183A9F"/>
    <w:rsid w:val="001844D9"/>
    <w:rsid w:val="00185CC3"/>
    <w:rsid w:val="00187D75"/>
    <w:rsid w:val="0019121E"/>
    <w:rsid w:val="00191D4E"/>
    <w:rsid w:val="00193E63"/>
    <w:rsid w:val="00195C3E"/>
    <w:rsid w:val="001960D5"/>
    <w:rsid w:val="001A0214"/>
    <w:rsid w:val="001A0BF2"/>
    <w:rsid w:val="001A1052"/>
    <w:rsid w:val="001A604E"/>
    <w:rsid w:val="001A7E5F"/>
    <w:rsid w:val="001B0541"/>
    <w:rsid w:val="001B2824"/>
    <w:rsid w:val="001B339F"/>
    <w:rsid w:val="001B417C"/>
    <w:rsid w:val="001B4623"/>
    <w:rsid w:val="001B7F6B"/>
    <w:rsid w:val="001C41BA"/>
    <w:rsid w:val="001C4B40"/>
    <w:rsid w:val="001C6905"/>
    <w:rsid w:val="001C6D4F"/>
    <w:rsid w:val="001C7ADA"/>
    <w:rsid w:val="001D79B1"/>
    <w:rsid w:val="001E0720"/>
    <w:rsid w:val="001E273D"/>
    <w:rsid w:val="001E2898"/>
    <w:rsid w:val="001E5C4C"/>
    <w:rsid w:val="001E7FCF"/>
    <w:rsid w:val="001F06E7"/>
    <w:rsid w:val="001F0FAA"/>
    <w:rsid w:val="001F1836"/>
    <w:rsid w:val="001F1C80"/>
    <w:rsid w:val="001F26AD"/>
    <w:rsid w:val="001F2ED4"/>
    <w:rsid w:val="00203063"/>
    <w:rsid w:val="00207D7C"/>
    <w:rsid w:val="002111A0"/>
    <w:rsid w:val="00212326"/>
    <w:rsid w:val="0021237D"/>
    <w:rsid w:val="002134FB"/>
    <w:rsid w:val="002178FD"/>
    <w:rsid w:val="00220E7C"/>
    <w:rsid w:val="0022101E"/>
    <w:rsid w:val="002242EB"/>
    <w:rsid w:val="002269DB"/>
    <w:rsid w:val="00227CF2"/>
    <w:rsid w:val="00230E77"/>
    <w:rsid w:val="00231665"/>
    <w:rsid w:val="00234227"/>
    <w:rsid w:val="002344A2"/>
    <w:rsid w:val="0023555B"/>
    <w:rsid w:val="00236BF4"/>
    <w:rsid w:val="00236F6C"/>
    <w:rsid w:val="00241456"/>
    <w:rsid w:val="002435B4"/>
    <w:rsid w:val="002441C9"/>
    <w:rsid w:val="0024489E"/>
    <w:rsid w:val="00245059"/>
    <w:rsid w:val="00245CB1"/>
    <w:rsid w:val="00247B74"/>
    <w:rsid w:val="00251128"/>
    <w:rsid w:val="00253F39"/>
    <w:rsid w:val="00255352"/>
    <w:rsid w:val="00255651"/>
    <w:rsid w:val="002576E2"/>
    <w:rsid w:val="00257909"/>
    <w:rsid w:val="00260413"/>
    <w:rsid w:val="002612B7"/>
    <w:rsid w:val="00264AF2"/>
    <w:rsid w:val="002650F5"/>
    <w:rsid w:val="00270483"/>
    <w:rsid w:val="002723E3"/>
    <w:rsid w:val="002748A3"/>
    <w:rsid w:val="002801CC"/>
    <w:rsid w:val="00280F9E"/>
    <w:rsid w:val="00281F9A"/>
    <w:rsid w:val="00282B4C"/>
    <w:rsid w:val="00286326"/>
    <w:rsid w:val="00287BD3"/>
    <w:rsid w:val="00287EB5"/>
    <w:rsid w:val="00290DEB"/>
    <w:rsid w:val="002913C1"/>
    <w:rsid w:val="00293207"/>
    <w:rsid w:val="00297F46"/>
    <w:rsid w:val="002A409F"/>
    <w:rsid w:val="002A6FB0"/>
    <w:rsid w:val="002A7A18"/>
    <w:rsid w:val="002B3146"/>
    <w:rsid w:val="002B4683"/>
    <w:rsid w:val="002C04CA"/>
    <w:rsid w:val="002C0E7B"/>
    <w:rsid w:val="002C2E7E"/>
    <w:rsid w:val="002C3323"/>
    <w:rsid w:val="002C3AC8"/>
    <w:rsid w:val="002C510F"/>
    <w:rsid w:val="002C5A16"/>
    <w:rsid w:val="002C63ED"/>
    <w:rsid w:val="002C68AE"/>
    <w:rsid w:val="002C78DF"/>
    <w:rsid w:val="002D08AF"/>
    <w:rsid w:val="002D1936"/>
    <w:rsid w:val="002D41CD"/>
    <w:rsid w:val="002D599B"/>
    <w:rsid w:val="002F3A4A"/>
    <w:rsid w:val="002F5A49"/>
    <w:rsid w:val="002F5B82"/>
    <w:rsid w:val="002F7FB1"/>
    <w:rsid w:val="003029AE"/>
    <w:rsid w:val="0030450C"/>
    <w:rsid w:val="00304F63"/>
    <w:rsid w:val="00305564"/>
    <w:rsid w:val="00306F50"/>
    <w:rsid w:val="0031027B"/>
    <w:rsid w:val="003134D4"/>
    <w:rsid w:val="00313BCE"/>
    <w:rsid w:val="0031448F"/>
    <w:rsid w:val="00314E94"/>
    <w:rsid w:val="00315C9B"/>
    <w:rsid w:val="003164A7"/>
    <w:rsid w:val="0031754D"/>
    <w:rsid w:val="00320222"/>
    <w:rsid w:val="00321272"/>
    <w:rsid w:val="00323797"/>
    <w:rsid w:val="00325CC5"/>
    <w:rsid w:val="00326444"/>
    <w:rsid w:val="003265A6"/>
    <w:rsid w:val="00330232"/>
    <w:rsid w:val="0033032F"/>
    <w:rsid w:val="003332A5"/>
    <w:rsid w:val="0033392B"/>
    <w:rsid w:val="00335FE5"/>
    <w:rsid w:val="0033602A"/>
    <w:rsid w:val="003370C6"/>
    <w:rsid w:val="00337E81"/>
    <w:rsid w:val="00337EF1"/>
    <w:rsid w:val="00340086"/>
    <w:rsid w:val="00340B3B"/>
    <w:rsid w:val="00345305"/>
    <w:rsid w:val="0034538F"/>
    <w:rsid w:val="003453E3"/>
    <w:rsid w:val="00345CF9"/>
    <w:rsid w:val="003502B6"/>
    <w:rsid w:val="00350546"/>
    <w:rsid w:val="0035153D"/>
    <w:rsid w:val="00355406"/>
    <w:rsid w:val="00356596"/>
    <w:rsid w:val="00356980"/>
    <w:rsid w:val="0036090B"/>
    <w:rsid w:val="00361D66"/>
    <w:rsid w:val="00363759"/>
    <w:rsid w:val="0036799D"/>
    <w:rsid w:val="00371866"/>
    <w:rsid w:val="003724A9"/>
    <w:rsid w:val="00372B35"/>
    <w:rsid w:val="00373A27"/>
    <w:rsid w:val="00373FED"/>
    <w:rsid w:val="00374675"/>
    <w:rsid w:val="003762C6"/>
    <w:rsid w:val="00376FD6"/>
    <w:rsid w:val="00380A7B"/>
    <w:rsid w:val="00380EE2"/>
    <w:rsid w:val="003810E6"/>
    <w:rsid w:val="003817F6"/>
    <w:rsid w:val="003823E8"/>
    <w:rsid w:val="0038310D"/>
    <w:rsid w:val="00383214"/>
    <w:rsid w:val="00385CA4"/>
    <w:rsid w:val="00386A50"/>
    <w:rsid w:val="00387241"/>
    <w:rsid w:val="00387C93"/>
    <w:rsid w:val="00387CEE"/>
    <w:rsid w:val="00393F5E"/>
    <w:rsid w:val="0039794C"/>
    <w:rsid w:val="003A1028"/>
    <w:rsid w:val="003A2E69"/>
    <w:rsid w:val="003A5C4A"/>
    <w:rsid w:val="003A6C84"/>
    <w:rsid w:val="003B0C4C"/>
    <w:rsid w:val="003B226A"/>
    <w:rsid w:val="003B65CD"/>
    <w:rsid w:val="003B6A1E"/>
    <w:rsid w:val="003B7372"/>
    <w:rsid w:val="003C02D3"/>
    <w:rsid w:val="003C04E4"/>
    <w:rsid w:val="003C05BA"/>
    <w:rsid w:val="003C1DE7"/>
    <w:rsid w:val="003C1F31"/>
    <w:rsid w:val="003C5731"/>
    <w:rsid w:val="003D1F38"/>
    <w:rsid w:val="003D3947"/>
    <w:rsid w:val="003D4F14"/>
    <w:rsid w:val="003D5078"/>
    <w:rsid w:val="003D5B45"/>
    <w:rsid w:val="003D5EDF"/>
    <w:rsid w:val="003D6115"/>
    <w:rsid w:val="003D639F"/>
    <w:rsid w:val="003D69EC"/>
    <w:rsid w:val="003E446E"/>
    <w:rsid w:val="003E4D64"/>
    <w:rsid w:val="003E5502"/>
    <w:rsid w:val="003F0837"/>
    <w:rsid w:val="003F2364"/>
    <w:rsid w:val="003F3228"/>
    <w:rsid w:val="003F48F3"/>
    <w:rsid w:val="003F4A6E"/>
    <w:rsid w:val="004015A8"/>
    <w:rsid w:val="00401BBB"/>
    <w:rsid w:val="0040204E"/>
    <w:rsid w:val="00402307"/>
    <w:rsid w:val="004053C2"/>
    <w:rsid w:val="004063C7"/>
    <w:rsid w:val="004107B1"/>
    <w:rsid w:val="004121E4"/>
    <w:rsid w:val="00416597"/>
    <w:rsid w:val="00417E21"/>
    <w:rsid w:val="0042429A"/>
    <w:rsid w:val="0042436A"/>
    <w:rsid w:val="00425854"/>
    <w:rsid w:val="00425C93"/>
    <w:rsid w:val="0043117E"/>
    <w:rsid w:val="00432A25"/>
    <w:rsid w:val="00435903"/>
    <w:rsid w:val="004374B3"/>
    <w:rsid w:val="00437A78"/>
    <w:rsid w:val="0044094B"/>
    <w:rsid w:val="00441848"/>
    <w:rsid w:val="0044252A"/>
    <w:rsid w:val="00442AA3"/>
    <w:rsid w:val="004443BE"/>
    <w:rsid w:val="0044443D"/>
    <w:rsid w:val="004451F9"/>
    <w:rsid w:val="00446016"/>
    <w:rsid w:val="00450429"/>
    <w:rsid w:val="004518F0"/>
    <w:rsid w:val="00451AAD"/>
    <w:rsid w:val="00452517"/>
    <w:rsid w:val="00455796"/>
    <w:rsid w:val="00456079"/>
    <w:rsid w:val="0045745E"/>
    <w:rsid w:val="004610D9"/>
    <w:rsid w:val="00461CBE"/>
    <w:rsid w:val="00463294"/>
    <w:rsid w:val="00463E19"/>
    <w:rsid w:val="004640AE"/>
    <w:rsid w:val="00464C2E"/>
    <w:rsid w:val="00470B02"/>
    <w:rsid w:val="00471A59"/>
    <w:rsid w:val="00472A93"/>
    <w:rsid w:val="00473E0C"/>
    <w:rsid w:val="00475092"/>
    <w:rsid w:val="0047517C"/>
    <w:rsid w:val="00475B75"/>
    <w:rsid w:val="00476B5C"/>
    <w:rsid w:val="00481A27"/>
    <w:rsid w:val="004864E6"/>
    <w:rsid w:val="004872C7"/>
    <w:rsid w:val="00487564"/>
    <w:rsid w:val="00492399"/>
    <w:rsid w:val="00493F24"/>
    <w:rsid w:val="00494DFB"/>
    <w:rsid w:val="004952A5"/>
    <w:rsid w:val="0049616A"/>
    <w:rsid w:val="004A7CC9"/>
    <w:rsid w:val="004B1926"/>
    <w:rsid w:val="004B2B34"/>
    <w:rsid w:val="004B4CA8"/>
    <w:rsid w:val="004B4D78"/>
    <w:rsid w:val="004B4F4E"/>
    <w:rsid w:val="004B6249"/>
    <w:rsid w:val="004C035D"/>
    <w:rsid w:val="004C4B34"/>
    <w:rsid w:val="004C5AA8"/>
    <w:rsid w:val="004C5C68"/>
    <w:rsid w:val="004C7DDE"/>
    <w:rsid w:val="004D17E6"/>
    <w:rsid w:val="004D2122"/>
    <w:rsid w:val="004D25F8"/>
    <w:rsid w:val="004D3CC0"/>
    <w:rsid w:val="004D484E"/>
    <w:rsid w:val="004D48CA"/>
    <w:rsid w:val="004D766C"/>
    <w:rsid w:val="004E15E6"/>
    <w:rsid w:val="004E2623"/>
    <w:rsid w:val="004E6A71"/>
    <w:rsid w:val="004F0066"/>
    <w:rsid w:val="004F18BC"/>
    <w:rsid w:val="004F271D"/>
    <w:rsid w:val="004F419A"/>
    <w:rsid w:val="00501955"/>
    <w:rsid w:val="00501C60"/>
    <w:rsid w:val="00502181"/>
    <w:rsid w:val="005027AE"/>
    <w:rsid w:val="00503BB5"/>
    <w:rsid w:val="00507B08"/>
    <w:rsid w:val="0051175B"/>
    <w:rsid w:val="0051668B"/>
    <w:rsid w:val="00517D5F"/>
    <w:rsid w:val="00523C45"/>
    <w:rsid w:val="00525F9A"/>
    <w:rsid w:val="0052645F"/>
    <w:rsid w:val="0052648C"/>
    <w:rsid w:val="00526D2C"/>
    <w:rsid w:val="00530101"/>
    <w:rsid w:val="00531F92"/>
    <w:rsid w:val="005325C0"/>
    <w:rsid w:val="005327A7"/>
    <w:rsid w:val="0053412B"/>
    <w:rsid w:val="005343CC"/>
    <w:rsid w:val="00540C1B"/>
    <w:rsid w:val="00544DBE"/>
    <w:rsid w:val="00545548"/>
    <w:rsid w:val="00545A51"/>
    <w:rsid w:val="00547977"/>
    <w:rsid w:val="00552238"/>
    <w:rsid w:val="005530EB"/>
    <w:rsid w:val="00554258"/>
    <w:rsid w:val="00554CB6"/>
    <w:rsid w:val="00556C79"/>
    <w:rsid w:val="005575A4"/>
    <w:rsid w:val="00557DE6"/>
    <w:rsid w:val="00563FA6"/>
    <w:rsid w:val="005647ED"/>
    <w:rsid w:val="00566A8F"/>
    <w:rsid w:val="00567C49"/>
    <w:rsid w:val="00571227"/>
    <w:rsid w:val="00571F47"/>
    <w:rsid w:val="00573310"/>
    <w:rsid w:val="00573979"/>
    <w:rsid w:val="00574074"/>
    <w:rsid w:val="00582CBA"/>
    <w:rsid w:val="00584B05"/>
    <w:rsid w:val="005857A8"/>
    <w:rsid w:val="0058626A"/>
    <w:rsid w:val="0058705D"/>
    <w:rsid w:val="00590F07"/>
    <w:rsid w:val="00591AC2"/>
    <w:rsid w:val="00593AE0"/>
    <w:rsid w:val="005940E3"/>
    <w:rsid w:val="00594E23"/>
    <w:rsid w:val="005A08AB"/>
    <w:rsid w:val="005A1152"/>
    <w:rsid w:val="005A3943"/>
    <w:rsid w:val="005A5BDC"/>
    <w:rsid w:val="005A6172"/>
    <w:rsid w:val="005B0982"/>
    <w:rsid w:val="005B14A1"/>
    <w:rsid w:val="005C2C8F"/>
    <w:rsid w:val="005C2FA7"/>
    <w:rsid w:val="005C41B8"/>
    <w:rsid w:val="005C7F94"/>
    <w:rsid w:val="005D0D0D"/>
    <w:rsid w:val="005D1DCF"/>
    <w:rsid w:val="005D473F"/>
    <w:rsid w:val="005D4C75"/>
    <w:rsid w:val="005D4C87"/>
    <w:rsid w:val="005D7488"/>
    <w:rsid w:val="005E15E1"/>
    <w:rsid w:val="005E24E6"/>
    <w:rsid w:val="005E4841"/>
    <w:rsid w:val="005E7BBA"/>
    <w:rsid w:val="005F2E36"/>
    <w:rsid w:val="005F5D5C"/>
    <w:rsid w:val="005F77C3"/>
    <w:rsid w:val="005F7974"/>
    <w:rsid w:val="006003AB"/>
    <w:rsid w:val="00607769"/>
    <w:rsid w:val="0061006A"/>
    <w:rsid w:val="006115A1"/>
    <w:rsid w:val="006115EF"/>
    <w:rsid w:val="00611D7C"/>
    <w:rsid w:val="006170AC"/>
    <w:rsid w:val="0061720F"/>
    <w:rsid w:val="006218D8"/>
    <w:rsid w:val="0062270B"/>
    <w:rsid w:val="00623855"/>
    <w:rsid w:val="0062401A"/>
    <w:rsid w:val="0062748B"/>
    <w:rsid w:val="0063232C"/>
    <w:rsid w:val="00633AA4"/>
    <w:rsid w:val="0063649B"/>
    <w:rsid w:val="006379B0"/>
    <w:rsid w:val="00637EC9"/>
    <w:rsid w:val="00642264"/>
    <w:rsid w:val="00646E3E"/>
    <w:rsid w:val="00647A59"/>
    <w:rsid w:val="00650EBD"/>
    <w:rsid w:val="00650F48"/>
    <w:rsid w:val="0065137A"/>
    <w:rsid w:val="00651A5D"/>
    <w:rsid w:val="00652756"/>
    <w:rsid w:val="00653093"/>
    <w:rsid w:val="00654257"/>
    <w:rsid w:val="0065578F"/>
    <w:rsid w:val="006558D9"/>
    <w:rsid w:val="00657E2F"/>
    <w:rsid w:val="00665A53"/>
    <w:rsid w:val="00665D86"/>
    <w:rsid w:val="0066663A"/>
    <w:rsid w:val="00670CF2"/>
    <w:rsid w:val="00670D45"/>
    <w:rsid w:val="0067193D"/>
    <w:rsid w:val="006730B7"/>
    <w:rsid w:val="00674BF4"/>
    <w:rsid w:val="00677ED0"/>
    <w:rsid w:val="00682209"/>
    <w:rsid w:val="006824A0"/>
    <w:rsid w:val="006824F4"/>
    <w:rsid w:val="00684752"/>
    <w:rsid w:val="0068706C"/>
    <w:rsid w:val="00687658"/>
    <w:rsid w:val="00690736"/>
    <w:rsid w:val="00695281"/>
    <w:rsid w:val="0069657C"/>
    <w:rsid w:val="006978B6"/>
    <w:rsid w:val="006A1A8B"/>
    <w:rsid w:val="006A20A4"/>
    <w:rsid w:val="006A212C"/>
    <w:rsid w:val="006A2750"/>
    <w:rsid w:val="006A3276"/>
    <w:rsid w:val="006A34BC"/>
    <w:rsid w:val="006A4F33"/>
    <w:rsid w:val="006A5963"/>
    <w:rsid w:val="006B0443"/>
    <w:rsid w:val="006B097D"/>
    <w:rsid w:val="006B1060"/>
    <w:rsid w:val="006B4C3E"/>
    <w:rsid w:val="006B61A1"/>
    <w:rsid w:val="006B7ABB"/>
    <w:rsid w:val="006C13AC"/>
    <w:rsid w:val="006C2219"/>
    <w:rsid w:val="006C2A0B"/>
    <w:rsid w:val="006C4566"/>
    <w:rsid w:val="006D273A"/>
    <w:rsid w:val="006D3BC5"/>
    <w:rsid w:val="006D430D"/>
    <w:rsid w:val="006D4330"/>
    <w:rsid w:val="006D533F"/>
    <w:rsid w:val="006D7014"/>
    <w:rsid w:val="006D7B96"/>
    <w:rsid w:val="006E2074"/>
    <w:rsid w:val="006E235B"/>
    <w:rsid w:val="006E469F"/>
    <w:rsid w:val="006E5690"/>
    <w:rsid w:val="006F2563"/>
    <w:rsid w:val="0070299F"/>
    <w:rsid w:val="007034A8"/>
    <w:rsid w:val="00704410"/>
    <w:rsid w:val="00706B6E"/>
    <w:rsid w:val="00710418"/>
    <w:rsid w:val="00712DA7"/>
    <w:rsid w:val="007137E0"/>
    <w:rsid w:val="00714ECD"/>
    <w:rsid w:val="00715796"/>
    <w:rsid w:val="00715AC7"/>
    <w:rsid w:val="007209E3"/>
    <w:rsid w:val="00724000"/>
    <w:rsid w:val="00724C05"/>
    <w:rsid w:val="00724D3C"/>
    <w:rsid w:val="00724E2E"/>
    <w:rsid w:val="00725921"/>
    <w:rsid w:val="0073647E"/>
    <w:rsid w:val="00737511"/>
    <w:rsid w:val="0074000C"/>
    <w:rsid w:val="007409CC"/>
    <w:rsid w:val="00741ABC"/>
    <w:rsid w:val="00747CE0"/>
    <w:rsid w:val="00750FBD"/>
    <w:rsid w:val="007563A5"/>
    <w:rsid w:val="00763685"/>
    <w:rsid w:val="00763FBE"/>
    <w:rsid w:val="00764670"/>
    <w:rsid w:val="007655FB"/>
    <w:rsid w:val="00765EED"/>
    <w:rsid w:val="00767B98"/>
    <w:rsid w:val="00767DE5"/>
    <w:rsid w:val="0077197B"/>
    <w:rsid w:val="00773143"/>
    <w:rsid w:val="00773A70"/>
    <w:rsid w:val="00773BF7"/>
    <w:rsid w:val="00775EA7"/>
    <w:rsid w:val="00775FA9"/>
    <w:rsid w:val="007762CD"/>
    <w:rsid w:val="00785E51"/>
    <w:rsid w:val="00787C62"/>
    <w:rsid w:val="007928CC"/>
    <w:rsid w:val="0079361A"/>
    <w:rsid w:val="00793C19"/>
    <w:rsid w:val="00793D2F"/>
    <w:rsid w:val="007A0C1D"/>
    <w:rsid w:val="007A1564"/>
    <w:rsid w:val="007A192A"/>
    <w:rsid w:val="007A20BF"/>
    <w:rsid w:val="007A382D"/>
    <w:rsid w:val="007A3A0E"/>
    <w:rsid w:val="007A460A"/>
    <w:rsid w:val="007A7D43"/>
    <w:rsid w:val="007B07B8"/>
    <w:rsid w:val="007B0A10"/>
    <w:rsid w:val="007B2448"/>
    <w:rsid w:val="007B25F4"/>
    <w:rsid w:val="007B44C3"/>
    <w:rsid w:val="007B735C"/>
    <w:rsid w:val="007B7F3C"/>
    <w:rsid w:val="007C15F5"/>
    <w:rsid w:val="007C346B"/>
    <w:rsid w:val="007C55E5"/>
    <w:rsid w:val="007C644A"/>
    <w:rsid w:val="007C6ACF"/>
    <w:rsid w:val="007C7669"/>
    <w:rsid w:val="007D24D6"/>
    <w:rsid w:val="007D35CB"/>
    <w:rsid w:val="007D4776"/>
    <w:rsid w:val="007D5DDA"/>
    <w:rsid w:val="007D7071"/>
    <w:rsid w:val="007D7C9B"/>
    <w:rsid w:val="007D7D7F"/>
    <w:rsid w:val="007E0715"/>
    <w:rsid w:val="007E2BB8"/>
    <w:rsid w:val="007E2DD7"/>
    <w:rsid w:val="007E351D"/>
    <w:rsid w:val="007E3BFE"/>
    <w:rsid w:val="007E3C5D"/>
    <w:rsid w:val="007E5745"/>
    <w:rsid w:val="007E70CD"/>
    <w:rsid w:val="007F038C"/>
    <w:rsid w:val="007F333C"/>
    <w:rsid w:val="007F3959"/>
    <w:rsid w:val="007F4B61"/>
    <w:rsid w:val="008015B2"/>
    <w:rsid w:val="00803B6E"/>
    <w:rsid w:val="00806210"/>
    <w:rsid w:val="00811E43"/>
    <w:rsid w:val="00813F4E"/>
    <w:rsid w:val="008146C0"/>
    <w:rsid w:val="00817E40"/>
    <w:rsid w:val="00821627"/>
    <w:rsid w:val="0082259C"/>
    <w:rsid w:val="00822BDF"/>
    <w:rsid w:val="00823DBD"/>
    <w:rsid w:val="0082619E"/>
    <w:rsid w:val="0082737B"/>
    <w:rsid w:val="008306DD"/>
    <w:rsid w:val="008322AC"/>
    <w:rsid w:val="0083353B"/>
    <w:rsid w:val="008337D6"/>
    <w:rsid w:val="008354EF"/>
    <w:rsid w:val="008354F6"/>
    <w:rsid w:val="008358FB"/>
    <w:rsid w:val="00836B0B"/>
    <w:rsid w:val="00841EA4"/>
    <w:rsid w:val="0084598F"/>
    <w:rsid w:val="00850279"/>
    <w:rsid w:val="00850CC5"/>
    <w:rsid w:val="0085545F"/>
    <w:rsid w:val="008556D4"/>
    <w:rsid w:val="00855B10"/>
    <w:rsid w:val="00855FFE"/>
    <w:rsid w:val="00857EED"/>
    <w:rsid w:val="0086000E"/>
    <w:rsid w:val="008607D1"/>
    <w:rsid w:val="008613BD"/>
    <w:rsid w:val="008710D3"/>
    <w:rsid w:val="008716B2"/>
    <w:rsid w:val="00871D71"/>
    <w:rsid w:val="00872A93"/>
    <w:rsid w:val="00874D25"/>
    <w:rsid w:val="00880D5A"/>
    <w:rsid w:val="008831EC"/>
    <w:rsid w:val="008843D6"/>
    <w:rsid w:val="00884FB5"/>
    <w:rsid w:val="0088623D"/>
    <w:rsid w:val="00886A71"/>
    <w:rsid w:val="00887931"/>
    <w:rsid w:val="00892F3B"/>
    <w:rsid w:val="00895FB3"/>
    <w:rsid w:val="0089702F"/>
    <w:rsid w:val="008A3362"/>
    <w:rsid w:val="008A3957"/>
    <w:rsid w:val="008A3B1C"/>
    <w:rsid w:val="008A579D"/>
    <w:rsid w:val="008B58F2"/>
    <w:rsid w:val="008B65E5"/>
    <w:rsid w:val="008C2C84"/>
    <w:rsid w:val="008C35A8"/>
    <w:rsid w:val="008C3966"/>
    <w:rsid w:val="008C4721"/>
    <w:rsid w:val="008C4E04"/>
    <w:rsid w:val="008C51F2"/>
    <w:rsid w:val="008C6B36"/>
    <w:rsid w:val="008D177A"/>
    <w:rsid w:val="008D3AF3"/>
    <w:rsid w:val="008D5A03"/>
    <w:rsid w:val="008D5DA2"/>
    <w:rsid w:val="008D73DF"/>
    <w:rsid w:val="008D7A1B"/>
    <w:rsid w:val="008E4829"/>
    <w:rsid w:val="008E71D2"/>
    <w:rsid w:val="008E72F8"/>
    <w:rsid w:val="008F2871"/>
    <w:rsid w:val="008F2E46"/>
    <w:rsid w:val="008F3F3C"/>
    <w:rsid w:val="00900864"/>
    <w:rsid w:val="00900C76"/>
    <w:rsid w:val="00901B1C"/>
    <w:rsid w:val="009039AB"/>
    <w:rsid w:val="00903A55"/>
    <w:rsid w:val="00904042"/>
    <w:rsid w:val="0090581D"/>
    <w:rsid w:val="00913577"/>
    <w:rsid w:val="00917001"/>
    <w:rsid w:val="009170E6"/>
    <w:rsid w:val="00920239"/>
    <w:rsid w:val="009216DE"/>
    <w:rsid w:val="00922735"/>
    <w:rsid w:val="0092523B"/>
    <w:rsid w:val="009321C7"/>
    <w:rsid w:val="00932A85"/>
    <w:rsid w:val="00941716"/>
    <w:rsid w:val="00942076"/>
    <w:rsid w:val="0094261B"/>
    <w:rsid w:val="009429C7"/>
    <w:rsid w:val="00943906"/>
    <w:rsid w:val="00953493"/>
    <w:rsid w:val="00954370"/>
    <w:rsid w:val="0095572A"/>
    <w:rsid w:val="00955F01"/>
    <w:rsid w:val="009575FF"/>
    <w:rsid w:val="00960C1A"/>
    <w:rsid w:val="0096392C"/>
    <w:rsid w:val="00967CB9"/>
    <w:rsid w:val="009705BE"/>
    <w:rsid w:val="00970810"/>
    <w:rsid w:val="0097529E"/>
    <w:rsid w:val="00976C69"/>
    <w:rsid w:val="00985FB9"/>
    <w:rsid w:val="00986696"/>
    <w:rsid w:val="00990178"/>
    <w:rsid w:val="00996D0B"/>
    <w:rsid w:val="009973AC"/>
    <w:rsid w:val="009A1C7C"/>
    <w:rsid w:val="009A30C2"/>
    <w:rsid w:val="009A593E"/>
    <w:rsid w:val="009A7373"/>
    <w:rsid w:val="009B3962"/>
    <w:rsid w:val="009B74FE"/>
    <w:rsid w:val="009C03D9"/>
    <w:rsid w:val="009C0B9F"/>
    <w:rsid w:val="009C1AB7"/>
    <w:rsid w:val="009C32C7"/>
    <w:rsid w:val="009C507E"/>
    <w:rsid w:val="009C5157"/>
    <w:rsid w:val="009C69F5"/>
    <w:rsid w:val="009C7E9E"/>
    <w:rsid w:val="009D1B28"/>
    <w:rsid w:val="009D2D82"/>
    <w:rsid w:val="009D33BC"/>
    <w:rsid w:val="009D50BE"/>
    <w:rsid w:val="009D55F8"/>
    <w:rsid w:val="009D65E0"/>
    <w:rsid w:val="009E102E"/>
    <w:rsid w:val="009E2360"/>
    <w:rsid w:val="009E3159"/>
    <w:rsid w:val="009E3225"/>
    <w:rsid w:val="009E32A6"/>
    <w:rsid w:val="009E455D"/>
    <w:rsid w:val="009E4D45"/>
    <w:rsid w:val="009E73DA"/>
    <w:rsid w:val="009F778A"/>
    <w:rsid w:val="009F7A8D"/>
    <w:rsid w:val="009F7B44"/>
    <w:rsid w:val="009F7E05"/>
    <w:rsid w:val="00A01347"/>
    <w:rsid w:val="00A02E0E"/>
    <w:rsid w:val="00A02ECC"/>
    <w:rsid w:val="00A0346A"/>
    <w:rsid w:val="00A0353B"/>
    <w:rsid w:val="00A0358F"/>
    <w:rsid w:val="00A03C8D"/>
    <w:rsid w:val="00A045FE"/>
    <w:rsid w:val="00A04824"/>
    <w:rsid w:val="00A04A12"/>
    <w:rsid w:val="00A052AB"/>
    <w:rsid w:val="00A0530F"/>
    <w:rsid w:val="00A060FA"/>
    <w:rsid w:val="00A065E1"/>
    <w:rsid w:val="00A0660E"/>
    <w:rsid w:val="00A06687"/>
    <w:rsid w:val="00A06E77"/>
    <w:rsid w:val="00A10435"/>
    <w:rsid w:val="00A11ECA"/>
    <w:rsid w:val="00A1536E"/>
    <w:rsid w:val="00A165FC"/>
    <w:rsid w:val="00A1711B"/>
    <w:rsid w:val="00A17F6C"/>
    <w:rsid w:val="00A213AD"/>
    <w:rsid w:val="00A2170F"/>
    <w:rsid w:val="00A22556"/>
    <w:rsid w:val="00A2417F"/>
    <w:rsid w:val="00A32A5A"/>
    <w:rsid w:val="00A32E6A"/>
    <w:rsid w:val="00A34881"/>
    <w:rsid w:val="00A428DA"/>
    <w:rsid w:val="00A43673"/>
    <w:rsid w:val="00A4778E"/>
    <w:rsid w:val="00A51528"/>
    <w:rsid w:val="00A54097"/>
    <w:rsid w:val="00A5604A"/>
    <w:rsid w:val="00A567F1"/>
    <w:rsid w:val="00A56A4F"/>
    <w:rsid w:val="00A5775B"/>
    <w:rsid w:val="00A57CC2"/>
    <w:rsid w:val="00A618EF"/>
    <w:rsid w:val="00A63326"/>
    <w:rsid w:val="00A64E29"/>
    <w:rsid w:val="00A65071"/>
    <w:rsid w:val="00A657E5"/>
    <w:rsid w:val="00A67188"/>
    <w:rsid w:val="00A7372D"/>
    <w:rsid w:val="00A752B4"/>
    <w:rsid w:val="00A80F48"/>
    <w:rsid w:val="00A82093"/>
    <w:rsid w:val="00A82D30"/>
    <w:rsid w:val="00A86601"/>
    <w:rsid w:val="00A868A8"/>
    <w:rsid w:val="00A92D5C"/>
    <w:rsid w:val="00A956A3"/>
    <w:rsid w:val="00AA04E0"/>
    <w:rsid w:val="00AA22A4"/>
    <w:rsid w:val="00AA3E03"/>
    <w:rsid w:val="00AA43DC"/>
    <w:rsid w:val="00AA612A"/>
    <w:rsid w:val="00AA61AF"/>
    <w:rsid w:val="00AA7A13"/>
    <w:rsid w:val="00AB1445"/>
    <w:rsid w:val="00AB18D5"/>
    <w:rsid w:val="00AB1CF9"/>
    <w:rsid w:val="00AB29BD"/>
    <w:rsid w:val="00AB55F5"/>
    <w:rsid w:val="00AB5D64"/>
    <w:rsid w:val="00AB7CB0"/>
    <w:rsid w:val="00AC0F03"/>
    <w:rsid w:val="00AC3239"/>
    <w:rsid w:val="00AC50AA"/>
    <w:rsid w:val="00AC62E1"/>
    <w:rsid w:val="00AC64A7"/>
    <w:rsid w:val="00AD082D"/>
    <w:rsid w:val="00AD1742"/>
    <w:rsid w:val="00AD37A0"/>
    <w:rsid w:val="00AE19AE"/>
    <w:rsid w:val="00AE2BB3"/>
    <w:rsid w:val="00AE2F78"/>
    <w:rsid w:val="00AE59A5"/>
    <w:rsid w:val="00AF1E24"/>
    <w:rsid w:val="00AF37A5"/>
    <w:rsid w:val="00AF3930"/>
    <w:rsid w:val="00B005F0"/>
    <w:rsid w:val="00B0065E"/>
    <w:rsid w:val="00B01D1D"/>
    <w:rsid w:val="00B0707E"/>
    <w:rsid w:val="00B078E8"/>
    <w:rsid w:val="00B101BE"/>
    <w:rsid w:val="00B11C91"/>
    <w:rsid w:val="00B131D7"/>
    <w:rsid w:val="00B1397C"/>
    <w:rsid w:val="00B14607"/>
    <w:rsid w:val="00B16207"/>
    <w:rsid w:val="00B20ED3"/>
    <w:rsid w:val="00B2655C"/>
    <w:rsid w:val="00B275BB"/>
    <w:rsid w:val="00B30007"/>
    <w:rsid w:val="00B314FD"/>
    <w:rsid w:val="00B32DB5"/>
    <w:rsid w:val="00B330B1"/>
    <w:rsid w:val="00B3592A"/>
    <w:rsid w:val="00B37FAD"/>
    <w:rsid w:val="00B46CAA"/>
    <w:rsid w:val="00B50AE6"/>
    <w:rsid w:val="00B50D5E"/>
    <w:rsid w:val="00B52724"/>
    <w:rsid w:val="00B53327"/>
    <w:rsid w:val="00B5367F"/>
    <w:rsid w:val="00B569A5"/>
    <w:rsid w:val="00B578FA"/>
    <w:rsid w:val="00B61884"/>
    <w:rsid w:val="00B627E6"/>
    <w:rsid w:val="00B62AF5"/>
    <w:rsid w:val="00B6305A"/>
    <w:rsid w:val="00B632B3"/>
    <w:rsid w:val="00B652A2"/>
    <w:rsid w:val="00B659CC"/>
    <w:rsid w:val="00B67F06"/>
    <w:rsid w:val="00B70554"/>
    <w:rsid w:val="00B7649E"/>
    <w:rsid w:val="00B77543"/>
    <w:rsid w:val="00B81085"/>
    <w:rsid w:val="00B81ED8"/>
    <w:rsid w:val="00B82200"/>
    <w:rsid w:val="00B82860"/>
    <w:rsid w:val="00B83527"/>
    <w:rsid w:val="00B84150"/>
    <w:rsid w:val="00B84F91"/>
    <w:rsid w:val="00B855B8"/>
    <w:rsid w:val="00B85884"/>
    <w:rsid w:val="00B87089"/>
    <w:rsid w:val="00B937B5"/>
    <w:rsid w:val="00B95505"/>
    <w:rsid w:val="00B96840"/>
    <w:rsid w:val="00BA0E60"/>
    <w:rsid w:val="00BA22BE"/>
    <w:rsid w:val="00BA3D6A"/>
    <w:rsid w:val="00BA73A9"/>
    <w:rsid w:val="00BB016C"/>
    <w:rsid w:val="00BB08C3"/>
    <w:rsid w:val="00BB1ED6"/>
    <w:rsid w:val="00BB222C"/>
    <w:rsid w:val="00BB298A"/>
    <w:rsid w:val="00BC2025"/>
    <w:rsid w:val="00BC3E13"/>
    <w:rsid w:val="00BC3E5A"/>
    <w:rsid w:val="00BC510E"/>
    <w:rsid w:val="00BC592E"/>
    <w:rsid w:val="00BD075E"/>
    <w:rsid w:val="00BD250C"/>
    <w:rsid w:val="00BD2B33"/>
    <w:rsid w:val="00BD3177"/>
    <w:rsid w:val="00BD38F0"/>
    <w:rsid w:val="00BD52AA"/>
    <w:rsid w:val="00BD572C"/>
    <w:rsid w:val="00BD7E1F"/>
    <w:rsid w:val="00BE0AE7"/>
    <w:rsid w:val="00BE563E"/>
    <w:rsid w:val="00BE58C4"/>
    <w:rsid w:val="00BE6E18"/>
    <w:rsid w:val="00BE7725"/>
    <w:rsid w:val="00BF134D"/>
    <w:rsid w:val="00BF178A"/>
    <w:rsid w:val="00BF1AB6"/>
    <w:rsid w:val="00BF3A1E"/>
    <w:rsid w:val="00C010D1"/>
    <w:rsid w:val="00C01CD7"/>
    <w:rsid w:val="00C025E2"/>
    <w:rsid w:val="00C03B03"/>
    <w:rsid w:val="00C04AAC"/>
    <w:rsid w:val="00C05877"/>
    <w:rsid w:val="00C0645F"/>
    <w:rsid w:val="00C06E83"/>
    <w:rsid w:val="00C103A2"/>
    <w:rsid w:val="00C10630"/>
    <w:rsid w:val="00C13D48"/>
    <w:rsid w:val="00C145C9"/>
    <w:rsid w:val="00C14862"/>
    <w:rsid w:val="00C1633F"/>
    <w:rsid w:val="00C173E7"/>
    <w:rsid w:val="00C20637"/>
    <w:rsid w:val="00C21518"/>
    <w:rsid w:val="00C21749"/>
    <w:rsid w:val="00C22014"/>
    <w:rsid w:val="00C24C01"/>
    <w:rsid w:val="00C24D94"/>
    <w:rsid w:val="00C26FD4"/>
    <w:rsid w:val="00C2704C"/>
    <w:rsid w:val="00C27549"/>
    <w:rsid w:val="00C275BB"/>
    <w:rsid w:val="00C27AFD"/>
    <w:rsid w:val="00C319DC"/>
    <w:rsid w:val="00C359D9"/>
    <w:rsid w:val="00C362A4"/>
    <w:rsid w:val="00C436B0"/>
    <w:rsid w:val="00C43751"/>
    <w:rsid w:val="00C43BF2"/>
    <w:rsid w:val="00C45116"/>
    <w:rsid w:val="00C461B3"/>
    <w:rsid w:val="00C501AC"/>
    <w:rsid w:val="00C50AEC"/>
    <w:rsid w:val="00C541C6"/>
    <w:rsid w:val="00C54895"/>
    <w:rsid w:val="00C56CE4"/>
    <w:rsid w:val="00C575D8"/>
    <w:rsid w:val="00C57B08"/>
    <w:rsid w:val="00C60F68"/>
    <w:rsid w:val="00C62256"/>
    <w:rsid w:val="00C65B24"/>
    <w:rsid w:val="00C67DA6"/>
    <w:rsid w:val="00C70846"/>
    <w:rsid w:val="00C7234B"/>
    <w:rsid w:val="00C72FED"/>
    <w:rsid w:val="00C73179"/>
    <w:rsid w:val="00C74C95"/>
    <w:rsid w:val="00C74F50"/>
    <w:rsid w:val="00C7566E"/>
    <w:rsid w:val="00C818C9"/>
    <w:rsid w:val="00C84C47"/>
    <w:rsid w:val="00C8689A"/>
    <w:rsid w:val="00C90095"/>
    <w:rsid w:val="00C92529"/>
    <w:rsid w:val="00C950DF"/>
    <w:rsid w:val="00C95235"/>
    <w:rsid w:val="00CA29A6"/>
    <w:rsid w:val="00CA37B4"/>
    <w:rsid w:val="00CA3947"/>
    <w:rsid w:val="00CA39F8"/>
    <w:rsid w:val="00CA47EC"/>
    <w:rsid w:val="00CB168F"/>
    <w:rsid w:val="00CB419A"/>
    <w:rsid w:val="00CB4360"/>
    <w:rsid w:val="00CB4F81"/>
    <w:rsid w:val="00CB67AA"/>
    <w:rsid w:val="00CB7752"/>
    <w:rsid w:val="00CD0E5C"/>
    <w:rsid w:val="00CD1559"/>
    <w:rsid w:val="00CD1828"/>
    <w:rsid w:val="00CD3192"/>
    <w:rsid w:val="00CD4EB4"/>
    <w:rsid w:val="00CD4EC9"/>
    <w:rsid w:val="00CD5466"/>
    <w:rsid w:val="00CD594D"/>
    <w:rsid w:val="00CD69A1"/>
    <w:rsid w:val="00CE060D"/>
    <w:rsid w:val="00CE39EC"/>
    <w:rsid w:val="00CE6AED"/>
    <w:rsid w:val="00CE7BB8"/>
    <w:rsid w:val="00CF2625"/>
    <w:rsid w:val="00CF2CD9"/>
    <w:rsid w:val="00CF48FC"/>
    <w:rsid w:val="00CF4FC1"/>
    <w:rsid w:val="00CF696C"/>
    <w:rsid w:val="00CF7AA7"/>
    <w:rsid w:val="00CF7B6F"/>
    <w:rsid w:val="00D01967"/>
    <w:rsid w:val="00D031C8"/>
    <w:rsid w:val="00D03E83"/>
    <w:rsid w:val="00D04292"/>
    <w:rsid w:val="00D11C16"/>
    <w:rsid w:val="00D13E1B"/>
    <w:rsid w:val="00D13F93"/>
    <w:rsid w:val="00D1703A"/>
    <w:rsid w:val="00D171BD"/>
    <w:rsid w:val="00D210A0"/>
    <w:rsid w:val="00D213AA"/>
    <w:rsid w:val="00D228EA"/>
    <w:rsid w:val="00D23DF5"/>
    <w:rsid w:val="00D264EF"/>
    <w:rsid w:val="00D270B1"/>
    <w:rsid w:val="00D3051E"/>
    <w:rsid w:val="00D306B9"/>
    <w:rsid w:val="00D30C3A"/>
    <w:rsid w:val="00D32B51"/>
    <w:rsid w:val="00D340E7"/>
    <w:rsid w:val="00D35A2F"/>
    <w:rsid w:val="00D377CC"/>
    <w:rsid w:val="00D378F6"/>
    <w:rsid w:val="00D37F04"/>
    <w:rsid w:val="00D40BE2"/>
    <w:rsid w:val="00D40DB9"/>
    <w:rsid w:val="00D40E8D"/>
    <w:rsid w:val="00D428C5"/>
    <w:rsid w:val="00D4521A"/>
    <w:rsid w:val="00D5297A"/>
    <w:rsid w:val="00D55CB1"/>
    <w:rsid w:val="00D55ED3"/>
    <w:rsid w:val="00D5646A"/>
    <w:rsid w:val="00D617CD"/>
    <w:rsid w:val="00D61AD7"/>
    <w:rsid w:val="00D72349"/>
    <w:rsid w:val="00D724B8"/>
    <w:rsid w:val="00D73E5D"/>
    <w:rsid w:val="00D74728"/>
    <w:rsid w:val="00D74E02"/>
    <w:rsid w:val="00D757DC"/>
    <w:rsid w:val="00D81BE9"/>
    <w:rsid w:val="00D81E55"/>
    <w:rsid w:val="00D81EC6"/>
    <w:rsid w:val="00D830EA"/>
    <w:rsid w:val="00D90279"/>
    <w:rsid w:val="00D91A4F"/>
    <w:rsid w:val="00D949EB"/>
    <w:rsid w:val="00D94ED2"/>
    <w:rsid w:val="00D95DE6"/>
    <w:rsid w:val="00D9663E"/>
    <w:rsid w:val="00DA0833"/>
    <w:rsid w:val="00DA16B1"/>
    <w:rsid w:val="00DA2266"/>
    <w:rsid w:val="00DA3D83"/>
    <w:rsid w:val="00DA492B"/>
    <w:rsid w:val="00DA678D"/>
    <w:rsid w:val="00DA7C79"/>
    <w:rsid w:val="00DB2689"/>
    <w:rsid w:val="00DB2C57"/>
    <w:rsid w:val="00DB31E7"/>
    <w:rsid w:val="00DB3612"/>
    <w:rsid w:val="00DB39E6"/>
    <w:rsid w:val="00DB3D57"/>
    <w:rsid w:val="00DB4482"/>
    <w:rsid w:val="00DB5143"/>
    <w:rsid w:val="00DC08AE"/>
    <w:rsid w:val="00DC2BAB"/>
    <w:rsid w:val="00DC3197"/>
    <w:rsid w:val="00DC38BA"/>
    <w:rsid w:val="00DC3F41"/>
    <w:rsid w:val="00DC45BA"/>
    <w:rsid w:val="00DC7979"/>
    <w:rsid w:val="00DC7E5C"/>
    <w:rsid w:val="00DD039A"/>
    <w:rsid w:val="00DD0D2E"/>
    <w:rsid w:val="00DD472C"/>
    <w:rsid w:val="00DD5DD4"/>
    <w:rsid w:val="00DD7E87"/>
    <w:rsid w:val="00DE0913"/>
    <w:rsid w:val="00DE17FE"/>
    <w:rsid w:val="00DE5D56"/>
    <w:rsid w:val="00DE6297"/>
    <w:rsid w:val="00DE74DE"/>
    <w:rsid w:val="00DF10E8"/>
    <w:rsid w:val="00DF25BA"/>
    <w:rsid w:val="00DF2A9C"/>
    <w:rsid w:val="00DF6904"/>
    <w:rsid w:val="00DF7633"/>
    <w:rsid w:val="00E04334"/>
    <w:rsid w:val="00E04EFD"/>
    <w:rsid w:val="00E07B58"/>
    <w:rsid w:val="00E13969"/>
    <w:rsid w:val="00E13CEE"/>
    <w:rsid w:val="00E1424B"/>
    <w:rsid w:val="00E155AF"/>
    <w:rsid w:val="00E24623"/>
    <w:rsid w:val="00E2513B"/>
    <w:rsid w:val="00E31778"/>
    <w:rsid w:val="00E3188D"/>
    <w:rsid w:val="00E328DE"/>
    <w:rsid w:val="00E329BB"/>
    <w:rsid w:val="00E3535D"/>
    <w:rsid w:val="00E36274"/>
    <w:rsid w:val="00E36F1C"/>
    <w:rsid w:val="00E419FB"/>
    <w:rsid w:val="00E44056"/>
    <w:rsid w:val="00E4598D"/>
    <w:rsid w:val="00E46DF1"/>
    <w:rsid w:val="00E51F9C"/>
    <w:rsid w:val="00E52119"/>
    <w:rsid w:val="00E543A1"/>
    <w:rsid w:val="00E55F63"/>
    <w:rsid w:val="00E56033"/>
    <w:rsid w:val="00E6078E"/>
    <w:rsid w:val="00E652A8"/>
    <w:rsid w:val="00E652B8"/>
    <w:rsid w:val="00E6626E"/>
    <w:rsid w:val="00E67CC0"/>
    <w:rsid w:val="00E67EF4"/>
    <w:rsid w:val="00E7009B"/>
    <w:rsid w:val="00E709C6"/>
    <w:rsid w:val="00E70E8F"/>
    <w:rsid w:val="00E70EC0"/>
    <w:rsid w:val="00E70EC3"/>
    <w:rsid w:val="00E71374"/>
    <w:rsid w:val="00E718F0"/>
    <w:rsid w:val="00E724B5"/>
    <w:rsid w:val="00E72CD6"/>
    <w:rsid w:val="00E755B6"/>
    <w:rsid w:val="00E81861"/>
    <w:rsid w:val="00E83027"/>
    <w:rsid w:val="00E83D27"/>
    <w:rsid w:val="00E878E6"/>
    <w:rsid w:val="00E91798"/>
    <w:rsid w:val="00E91D0E"/>
    <w:rsid w:val="00E963AB"/>
    <w:rsid w:val="00E974C3"/>
    <w:rsid w:val="00EA0875"/>
    <w:rsid w:val="00EA1EAF"/>
    <w:rsid w:val="00EA21A7"/>
    <w:rsid w:val="00EA3153"/>
    <w:rsid w:val="00EA3B1C"/>
    <w:rsid w:val="00EA5BE7"/>
    <w:rsid w:val="00EA7A5F"/>
    <w:rsid w:val="00EB1D00"/>
    <w:rsid w:val="00EB42BE"/>
    <w:rsid w:val="00EC1F46"/>
    <w:rsid w:val="00EC231E"/>
    <w:rsid w:val="00EC4454"/>
    <w:rsid w:val="00EC56EE"/>
    <w:rsid w:val="00EC77C8"/>
    <w:rsid w:val="00EC78F1"/>
    <w:rsid w:val="00ED06E5"/>
    <w:rsid w:val="00ED0CE2"/>
    <w:rsid w:val="00ED0D7E"/>
    <w:rsid w:val="00ED1D0A"/>
    <w:rsid w:val="00ED34FA"/>
    <w:rsid w:val="00ED36F1"/>
    <w:rsid w:val="00ED58E2"/>
    <w:rsid w:val="00ED5D28"/>
    <w:rsid w:val="00ED5E51"/>
    <w:rsid w:val="00ED66AF"/>
    <w:rsid w:val="00ED6991"/>
    <w:rsid w:val="00ED7D08"/>
    <w:rsid w:val="00EE097F"/>
    <w:rsid w:val="00EE14F8"/>
    <w:rsid w:val="00EE1B1F"/>
    <w:rsid w:val="00EE2C37"/>
    <w:rsid w:val="00EE39EF"/>
    <w:rsid w:val="00EE4220"/>
    <w:rsid w:val="00EE4D78"/>
    <w:rsid w:val="00EE5B79"/>
    <w:rsid w:val="00EE7491"/>
    <w:rsid w:val="00EE785F"/>
    <w:rsid w:val="00EF0029"/>
    <w:rsid w:val="00EF20CE"/>
    <w:rsid w:val="00EF280C"/>
    <w:rsid w:val="00EF5947"/>
    <w:rsid w:val="00EF63DB"/>
    <w:rsid w:val="00EF731D"/>
    <w:rsid w:val="00F00930"/>
    <w:rsid w:val="00F0143D"/>
    <w:rsid w:val="00F05388"/>
    <w:rsid w:val="00F06194"/>
    <w:rsid w:val="00F067CE"/>
    <w:rsid w:val="00F10F18"/>
    <w:rsid w:val="00F130E7"/>
    <w:rsid w:val="00F142E0"/>
    <w:rsid w:val="00F159F1"/>
    <w:rsid w:val="00F2193C"/>
    <w:rsid w:val="00F23F73"/>
    <w:rsid w:val="00F24CA6"/>
    <w:rsid w:val="00F273E4"/>
    <w:rsid w:val="00F278ED"/>
    <w:rsid w:val="00F31E4B"/>
    <w:rsid w:val="00F32685"/>
    <w:rsid w:val="00F3290D"/>
    <w:rsid w:val="00F33DDD"/>
    <w:rsid w:val="00F35CEE"/>
    <w:rsid w:val="00F3688C"/>
    <w:rsid w:val="00F4074C"/>
    <w:rsid w:val="00F42B57"/>
    <w:rsid w:val="00F43B52"/>
    <w:rsid w:val="00F457EC"/>
    <w:rsid w:val="00F47498"/>
    <w:rsid w:val="00F4774A"/>
    <w:rsid w:val="00F52A63"/>
    <w:rsid w:val="00F533EA"/>
    <w:rsid w:val="00F544FF"/>
    <w:rsid w:val="00F54DDD"/>
    <w:rsid w:val="00F54F8F"/>
    <w:rsid w:val="00F55C25"/>
    <w:rsid w:val="00F55FAE"/>
    <w:rsid w:val="00F56745"/>
    <w:rsid w:val="00F56CB5"/>
    <w:rsid w:val="00F5792D"/>
    <w:rsid w:val="00F60379"/>
    <w:rsid w:val="00F60554"/>
    <w:rsid w:val="00F62A06"/>
    <w:rsid w:val="00F65C64"/>
    <w:rsid w:val="00F6766E"/>
    <w:rsid w:val="00F71051"/>
    <w:rsid w:val="00F736D3"/>
    <w:rsid w:val="00F73DB0"/>
    <w:rsid w:val="00F74B91"/>
    <w:rsid w:val="00F77E01"/>
    <w:rsid w:val="00F80E02"/>
    <w:rsid w:val="00F829BC"/>
    <w:rsid w:val="00F85EB8"/>
    <w:rsid w:val="00F876A5"/>
    <w:rsid w:val="00F90DB7"/>
    <w:rsid w:val="00F93456"/>
    <w:rsid w:val="00F934DE"/>
    <w:rsid w:val="00F93E16"/>
    <w:rsid w:val="00F93EFF"/>
    <w:rsid w:val="00F9517C"/>
    <w:rsid w:val="00FA299C"/>
    <w:rsid w:val="00FA594E"/>
    <w:rsid w:val="00FA61F5"/>
    <w:rsid w:val="00FB0AB7"/>
    <w:rsid w:val="00FB180F"/>
    <w:rsid w:val="00FB4979"/>
    <w:rsid w:val="00FB5CAA"/>
    <w:rsid w:val="00FB752E"/>
    <w:rsid w:val="00FC09AB"/>
    <w:rsid w:val="00FC2FB1"/>
    <w:rsid w:val="00FC32AB"/>
    <w:rsid w:val="00FC3932"/>
    <w:rsid w:val="00FC4AD8"/>
    <w:rsid w:val="00FC514A"/>
    <w:rsid w:val="00FD146B"/>
    <w:rsid w:val="00FD1952"/>
    <w:rsid w:val="00FD262C"/>
    <w:rsid w:val="00FD28E7"/>
    <w:rsid w:val="00FD2FCF"/>
    <w:rsid w:val="00FD3A8D"/>
    <w:rsid w:val="00FD3C71"/>
    <w:rsid w:val="00FD6302"/>
    <w:rsid w:val="00FD749A"/>
    <w:rsid w:val="00FD7568"/>
    <w:rsid w:val="00FE1A94"/>
    <w:rsid w:val="00FE3335"/>
    <w:rsid w:val="00FE3FC6"/>
    <w:rsid w:val="00FE41A3"/>
    <w:rsid w:val="00FE42C2"/>
    <w:rsid w:val="00FE4A11"/>
    <w:rsid w:val="00FE6C84"/>
    <w:rsid w:val="00FF05E3"/>
    <w:rsid w:val="00FF254A"/>
    <w:rsid w:val="00FF43EB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86A9C7-3751-4A8A-858A-E52308D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A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53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B53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67F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5367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rsid w:val="00B536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53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-teaser">
    <w:name w:val="a-teaser"/>
    <w:basedOn w:val="Normal"/>
    <w:uiPriority w:val="99"/>
    <w:rsid w:val="00B53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5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5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67F"/>
    <w:rPr>
      <w:rFonts w:cs="Times New Roman"/>
    </w:rPr>
  </w:style>
  <w:style w:type="paragraph" w:styleId="Footer">
    <w:name w:val="footer"/>
    <w:basedOn w:val="Normal"/>
    <w:link w:val="FooterChar"/>
    <w:rsid w:val="00B5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5367F"/>
    <w:rPr>
      <w:rFonts w:cs="Times New Roman"/>
    </w:rPr>
  </w:style>
  <w:style w:type="paragraph" w:styleId="NoSpacing">
    <w:name w:val="No Spacing"/>
    <w:link w:val="NoSpacingChar"/>
    <w:uiPriority w:val="1"/>
    <w:qFormat/>
    <w:rsid w:val="00C501AC"/>
    <w:rPr>
      <w:lang w:eastAsia="en-US"/>
    </w:rPr>
  </w:style>
  <w:style w:type="table" w:styleId="TableGrid">
    <w:name w:val="Table Grid"/>
    <w:basedOn w:val="TableNormal"/>
    <w:uiPriority w:val="59"/>
    <w:rsid w:val="00C50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86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6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086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0864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950DF"/>
    <w:rPr>
      <w:lang w:eastAsia="en-US"/>
    </w:rPr>
  </w:style>
  <w:style w:type="character" w:customStyle="1" w:styleId="apple-converted-space">
    <w:name w:val="apple-converted-space"/>
    <w:basedOn w:val="DefaultParagraphFont"/>
    <w:rsid w:val="00D5646A"/>
    <w:rPr>
      <w:rFonts w:cs="Times New Roman"/>
    </w:rPr>
  </w:style>
  <w:style w:type="paragraph" w:customStyle="1" w:styleId="quicksand">
    <w:name w:val="quicksand"/>
    <w:basedOn w:val="Normal"/>
    <w:rsid w:val="00871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660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8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8BA"/>
    <w:rPr>
      <w:rFonts w:ascii="Consolas" w:hAnsi="Consola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03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934DE"/>
    <w:rPr>
      <w:b/>
      <w:bCs/>
    </w:rPr>
  </w:style>
  <w:style w:type="character" w:customStyle="1" w:styleId="txtmain1">
    <w:name w:val="txtmain1"/>
    <w:basedOn w:val="DefaultParagraphFont"/>
    <w:rsid w:val="001E0720"/>
    <w:rPr>
      <w:rFonts w:ascii="Arial" w:hAnsi="Arial" w:cs="Arial"/>
      <w:b/>
      <w:bCs/>
      <w:color w:val="4DC1CA"/>
      <w:sz w:val="22"/>
      <w:szCs w:val="22"/>
    </w:rPr>
  </w:style>
  <w:style w:type="character" w:customStyle="1" w:styleId="apple-style-span">
    <w:name w:val="apple-style-span"/>
    <w:basedOn w:val="DefaultParagraphFont"/>
    <w:rsid w:val="005327A7"/>
  </w:style>
  <w:style w:type="character" w:customStyle="1" w:styleId="rwrro4">
    <w:name w:val="rwrro4"/>
    <w:basedOn w:val="DefaultParagraphFont"/>
    <w:rsid w:val="00183A9F"/>
    <w:rPr>
      <w:strike w:val="0"/>
      <w:dstrike w:val="0"/>
      <w:color w:val="408CD9"/>
      <w:u w:val="none"/>
      <w:effect w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1374"/>
    <w:rPr>
      <w:lang w:eastAsia="en-US"/>
    </w:rPr>
  </w:style>
  <w:style w:type="paragraph" w:customStyle="1" w:styleId="xmsonormal">
    <w:name w:val="x_msonormal"/>
    <w:basedOn w:val="Normal"/>
    <w:rsid w:val="00D171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0">
    <w:name w:val="xmsonormal"/>
    <w:basedOn w:val="Normal"/>
    <w:rsid w:val="00E67CC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8" w:color="auto"/>
                                                    <w:bottom w:val="none" w:sz="0" w:space="8" w:color="auto"/>
                                                    <w:right w:val="none" w:sz="0" w:space="8" w:color="auto"/>
                                                  </w:divBdr>
                                                  <w:divsChild>
                                                    <w:div w:id="183132160">
                                                      <w:marLeft w:val="0"/>
                                                      <w:marRight w:val="0"/>
                                                      <w:marTop w:val="77"/>
                                                      <w:marBottom w:val="7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42366">
                                                          <w:marLeft w:val="0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79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D6D6D6"/>
                                                                    <w:left w:val="single" w:sz="6" w:space="3" w:color="D6D6D6"/>
                                                                    <w:bottom w:val="single" w:sz="6" w:space="3" w:color="D6D6D6"/>
                                                                    <w:right w:val="single" w:sz="6" w:space="3" w:color="D6D6D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6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7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9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8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2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55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1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428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92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@bigredbox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redboxp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@bigredboxp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calbusinesscharityawards.co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redboxpr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gredboxpr.com" TargetMode="External"/><Relationship Id="rId1" Type="http://schemas.openxmlformats.org/officeDocument/2006/relationships/hyperlink" Target="mailto:louise@bigredboxp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3F13-556E-4CE3-AA18-24B0823D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Louise Bruce</vt:lpstr>
    </vt:vector>
  </TitlesOfParts>
  <Company>Hewlett-Packard Compan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Louise Bruce</dc:title>
  <dc:creator>Work</dc:creator>
  <cp:lastModifiedBy>Louise Bruce</cp:lastModifiedBy>
  <cp:revision>2</cp:revision>
  <cp:lastPrinted>2013-05-09T08:34:00Z</cp:lastPrinted>
  <dcterms:created xsi:type="dcterms:W3CDTF">2016-01-15T20:44:00Z</dcterms:created>
  <dcterms:modified xsi:type="dcterms:W3CDTF">2016-01-15T20:44:00Z</dcterms:modified>
</cp:coreProperties>
</file>